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E13D" w14:textId="2D0E25E5" w:rsidR="0059682A" w:rsidRDefault="0059682A" w:rsidP="007A66A0">
      <w:pPr>
        <w:pStyle w:val="Heading1"/>
        <w:tabs>
          <w:tab w:val="left" w:pos="6887"/>
        </w:tabs>
        <w:spacing w:before="0" w:after="0"/>
      </w:pPr>
      <w:bookmarkStart w:id="0" w:name="_Toc256776123"/>
      <w:r>
        <w:t>E</w:t>
      </w:r>
      <w:r w:rsidR="00C1748A">
        <w:t>D</w:t>
      </w:r>
      <w:r>
        <w:t xml:space="preserve">Plan </w:t>
      </w:r>
      <w:r w:rsidR="000B73E5">
        <w:t>Help Desk</w:t>
      </w:r>
      <w:r>
        <w:t xml:space="preserve"> </w:t>
      </w:r>
      <w:r w:rsidR="00D37B98">
        <w:tab/>
      </w:r>
      <w:bookmarkEnd w:id="0"/>
    </w:p>
    <w:p w14:paraId="65B34919" w14:textId="3128D0AD" w:rsidR="0059682A" w:rsidRPr="00867D93" w:rsidRDefault="0059682A" w:rsidP="00867D93">
      <w:pPr>
        <w:pStyle w:val="Title"/>
      </w:pPr>
      <w:bookmarkStart w:id="1" w:name="_Toc526336746"/>
      <w:r w:rsidRPr="00867D93">
        <w:t>Introduction</w:t>
      </w:r>
      <w:bookmarkEnd w:id="1"/>
    </w:p>
    <w:p w14:paraId="2A084051" w14:textId="681BC229" w:rsidR="0059682A" w:rsidRPr="0059682A" w:rsidRDefault="0059682A" w:rsidP="0059682A">
      <w:pPr>
        <w:spacing w:after="0"/>
        <w:rPr>
          <w:rFonts w:asciiTheme="minorHAnsi" w:hAnsiTheme="minorHAnsi" w:cstheme="minorHAnsi"/>
          <w:color w:val="151B26"/>
          <w:sz w:val="22"/>
        </w:rPr>
      </w:pPr>
      <w:r w:rsidRPr="0059682A">
        <w:rPr>
          <w:rFonts w:asciiTheme="minorHAnsi" w:hAnsiTheme="minorHAnsi" w:cstheme="minorHAnsi"/>
          <w:color w:val="151B26"/>
          <w:sz w:val="22"/>
        </w:rPr>
        <w:t xml:space="preserve">PCG will be releasing an update to the </w:t>
      </w:r>
      <w:r w:rsidR="00C1152D">
        <w:rPr>
          <w:rFonts w:asciiTheme="minorHAnsi" w:hAnsiTheme="minorHAnsi" w:cstheme="minorHAnsi"/>
          <w:color w:val="151B26"/>
          <w:sz w:val="22"/>
        </w:rPr>
        <w:t>Oklahoma</w:t>
      </w:r>
      <w:r w:rsidRPr="0059682A">
        <w:rPr>
          <w:rFonts w:asciiTheme="minorHAnsi" w:hAnsiTheme="minorHAnsi" w:cstheme="minorHAnsi"/>
          <w:color w:val="151B26"/>
          <w:sz w:val="22"/>
        </w:rPr>
        <w:t xml:space="preserve"> E</w:t>
      </w:r>
      <w:r w:rsidR="00C1748A">
        <w:rPr>
          <w:rFonts w:asciiTheme="minorHAnsi" w:hAnsiTheme="minorHAnsi" w:cstheme="minorHAnsi"/>
          <w:color w:val="151B26"/>
          <w:sz w:val="22"/>
        </w:rPr>
        <w:t>D</w:t>
      </w:r>
      <w:r w:rsidRPr="0059682A">
        <w:rPr>
          <w:rFonts w:asciiTheme="minorHAnsi" w:hAnsiTheme="minorHAnsi" w:cstheme="minorHAnsi"/>
          <w:color w:val="151B26"/>
          <w:sz w:val="22"/>
        </w:rPr>
        <w:t xml:space="preserve">Plan </w:t>
      </w:r>
      <w:r w:rsidR="00867D93">
        <w:rPr>
          <w:rFonts w:asciiTheme="minorHAnsi" w:hAnsiTheme="minorHAnsi" w:cstheme="minorHAnsi"/>
          <w:color w:val="151B26"/>
          <w:sz w:val="22"/>
        </w:rPr>
        <w:t>message board</w:t>
      </w:r>
      <w:r w:rsidR="00E7269E">
        <w:rPr>
          <w:rFonts w:asciiTheme="minorHAnsi" w:hAnsiTheme="minorHAnsi" w:cstheme="minorHAnsi"/>
          <w:color w:val="151B26"/>
          <w:sz w:val="22"/>
        </w:rPr>
        <w:t xml:space="preserve"> on November 1, 2021</w:t>
      </w:r>
      <w:r w:rsidRPr="0059682A">
        <w:rPr>
          <w:rFonts w:asciiTheme="minorHAnsi" w:hAnsiTheme="minorHAnsi" w:cstheme="minorHAnsi"/>
          <w:color w:val="151B26"/>
          <w:sz w:val="22"/>
        </w:rPr>
        <w:t>.</w:t>
      </w:r>
      <w:r w:rsidR="007F6286">
        <w:rPr>
          <w:rFonts w:asciiTheme="minorHAnsi" w:hAnsiTheme="minorHAnsi" w:cstheme="minorHAnsi"/>
          <w:color w:val="151B26"/>
          <w:sz w:val="22"/>
        </w:rPr>
        <w:t xml:space="preserve"> </w:t>
      </w:r>
      <w:r w:rsidRPr="0059682A">
        <w:rPr>
          <w:rFonts w:asciiTheme="minorHAnsi" w:hAnsiTheme="minorHAnsi" w:cstheme="minorHAnsi"/>
          <w:color w:val="151B26"/>
          <w:sz w:val="22"/>
        </w:rPr>
        <w:t xml:space="preserve"> The new messaging functionality will remain secure and allow you to directly contact our help desk.</w:t>
      </w:r>
      <w:r w:rsidR="007F6286">
        <w:rPr>
          <w:rFonts w:asciiTheme="minorHAnsi" w:hAnsiTheme="minorHAnsi" w:cstheme="minorHAnsi"/>
          <w:color w:val="151B26"/>
          <w:sz w:val="22"/>
        </w:rPr>
        <w:t xml:space="preserve"> </w:t>
      </w:r>
      <w:r w:rsidRPr="0059682A">
        <w:rPr>
          <w:rFonts w:asciiTheme="minorHAnsi" w:hAnsiTheme="minorHAnsi" w:cstheme="minorHAnsi"/>
          <w:color w:val="151B26"/>
          <w:sz w:val="22"/>
        </w:rPr>
        <w:t xml:space="preserve"> Enhancements consist of: </w:t>
      </w:r>
    </w:p>
    <w:p w14:paraId="19981D0C" w14:textId="77777777" w:rsidR="0059682A" w:rsidRPr="0059682A" w:rsidRDefault="0059682A" w:rsidP="0059682A">
      <w:pPr>
        <w:pStyle w:val="ListParagraph"/>
        <w:numPr>
          <w:ilvl w:val="0"/>
          <w:numId w:val="48"/>
        </w:numPr>
        <w:spacing w:after="0"/>
        <w:contextualSpacing/>
        <w:rPr>
          <w:rFonts w:asciiTheme="minorHAnsi" w:hAnsiTheme="minorHAnsi" w:cstheme="minorHAnsi"/>
          <w:color w:val="151B26"/>
          <w:sz w:val="22"/>
        </w:rPr>
      </w:pPr>
      <w:r w:rsidRPr="0059682A">
        <w:rPr>
          <w:rFonts w:asciiTheme="minorHAnsi" w:hAnsiTheme="minorHAnsi" w:cstheme="minorHAnsi"/>
          <w:color w:val="151B26"/>
          <w:sz w:val="22"/>
        </w:rPr>
        <w:t>The ability to easily provide details of your inquiry, including the capability to attach files</w:t>
      </w:r>
    </w:p>
    <w:p w14:paraId="7B40B652" w14:textId="4A78080B" w:rsidR="00245045" w:rsidRDefault="00245045" w:rsidP="00245045">
      <w:pPr>
        <w:pStyle w:val="ListParagraph"/>
        <w:numPr>
          <w:ilvl w:val="0"/>
          <w:numId w:val="48"/>
        </w:numPr>
        <w:spacing w:after="0"/>
        <w:contextualSpacing/>
        <w:rPr>
          <w:rFonts w:asciiTheme="minorHAnsi" w:hAnsiTheme="minorHAnsi" w:cstheme="minorHAnsi"/>
          <w:color w:val="151B26"/>
          <w:sz w:val="22"/>
        </w:rPr>
      </w:pPr>
      <w:r w:rsidRPr="0059682A">
        <w:rPr>
          <w:rFonts w:asciiTheme="minorHAnsi" w:hAnsiTheme="minorHAnsi" w:cstheme="minorHAnsi"/>
          <w:color w:val="151B26"/>
          <w:sz w:val="22"/>
        </w:rPr>
        <w:t xml:space="preserve">The ability to </w:t>
      </w:r>
      <w:r>
        <w:rPr>
          <w:rFonts w:asciiTheme="minorHAnsi" w:hAnsiTheme="minorHAnsi" w:cstheme="minorHAnsi"/>
          <w:color w:val="151B26"/>
          <w:sz w:val="22"/>
        </w:rPr>
        <w:t xml:space="preserve">easily search your </w:t>
      </w:r>
      <w:r w:rsidRPr="0059682A">
        <w:rPr>
          <w:rFonts w:asciiTheme="minorHAnsi" w:hAnsiTheme="minorHAnsi" w:cstheme="minorHAnsi"/>
          <w:color w:val="151B26"/>
          <w:sz w:val="22"/>
        </w:rPr>
        <w:t>past messages</w:t>
      </w:r>
      <w:r>
        <w:rPr>
          <w:rFonts w:asciiTheme="minorHAnsi" w:hAnsiTheme="minorHAnsi" w:cstheme="minorHAnsi"/>
          <w:color w:val="151B26"/>
          <w:sz w:val="22"/>
        </w:rPr>
        <w:t xml:space="preserve"> and filter by status</w:t>
      </w:r>
    </w:p>
    <w:p w14:paraId="79D96390" w14:textId="2C6FD23E" w:rsidR="008D1678" w:rsidRDefault="006F6C4F" w:rsidP="00245045">
      <w:pPr>
        <w:pStyle w:val="ListParagraph"/>
        <w:numPr>
          <w:ilvl w:val="0"/>
          <w:numId w:val="48"/>
        </w:numPr>
        <w:spacing w:after="0"/>
        <w:contextualSpacing/>
        <w:rPr>
          <w:rFonts w:asciiTheme="minorHAnsi" w:hAnsiTheme="minorHAnsi" w:cstheme="minorHAnsi"/>
          <w:color w:val="151B26"/>
          <w:sz w:val="22"/>
        </w:rPr>
      </w:pPr>
      <w:r>
        <w:rPr>
          <w:rFonts w:asciiTheme="minorHAnsi" w:hAnsiTheme="minorHAnsi" w:cstheme="minorHAnsi"/>
          <w:color w:val="151B26"/>
          <w:sz w:val="22"/>
        </w:rPr>
        <w:t xml:space="preserve">The ability to add </w:t>
      </w:r>
      <w:r w:rsidR="00926D52">
        <w:rPr>
          <w:rFonts w:asciiTheme="minorHAnsi" w:hAnsiTheme="minorHAnsi" w:cstheme="minorHAnsi"/>
          <w:color w:val="151B26"/>
          <w:sz w:val="22"/>
        </w:rPr>
        <w:t xml:space="preserve">information to a </w:t>
      </w:r>
      <w:r w:rsidR="006A143E">
        <w:rPr>
          <w:rFonts w:asciiTheme="minorHAnsi" w:hAnsiTheme="minorHAnsi" w:cstheme="minorHAnsi"/>
          <w:color w:val="151B26"/>
          <w:sz w:val="22"/>
        </w:rPr>
        <w:t>previously sent message</w:t>
      </w:r>
    </w:p>
    <w:p w14:paraId="230DFE48" w14:textId="77777777" w:rsidR="0059682A" w:rsidRPr="0059682A" w:rsidRDefault="0059682A" w:rsidP="0059682A">
      <w:pPr>
        <w:spacing w:after="0"/>
        <w:rPr>
          <w:rFonts w:asciiTheme="minorHAnsi" w:hAnsiTheme="minorHAnsi" w:cstheme="minorHAnsi"/>
          <w:color w:val="151B26"/>
          <w:sz w:val="22"/>
        </w:rPr>
      </w:pPr>
    </w:p>
    <w:p w14:paraId="6AE0D6D0" w14:textId="1A7F8565" w:rsidR="0059682A" w:rsidRPr="0059682A" w:rsidRDefault="0059682A" w:rsidP="0059682A">
      <w:pPr>
        <w:rPr>
          <w:rFonts w:asciiTheme="minorHAnsi" w:eastAsia="SimSun" w:hAnsiTheme="minorHAnsi" w:cstheme="minorHAnsi"/>
          <w:b/>
          <w:color w:val="007DC3"/>
          <w:szCs w:val="28"/>
        </w:rPr>
      </w:pPr>
      <w:r w:rsidRPr="0059682A">
        <w:rPr>
          <w:rFonts w:asciiTheme="minorHAnsi" w:eastAsia="SimSun" w:hAnsiTheme="minorHAnsi" w:cstheme="minorHAnsi"/>
          <w:b/>
          <w:color w:val="007DC3"/>
          <w:szCs w:val="28"/>
        </w:rPr>
        <w:t xml:space="preserve">Message </w:t>
      </w:r>
      <w:r w:rsidR="00CE2646">
        <w:rPr>
          <w:rFonts w:asciiTheme="minorHAnsi" w:eastAsia="SimSun" w:hAnsiTheme="minorHAnsi" w:cstheme="minorHAnsi"/>
          <w:b/>
          <w:color w:val="007DC3"/>
          <w:szCs w:val="28"/>
        </w:rPr>
        <w:t>EDPlan</w:t>
      </w:r>
      <w:r w:rsidRPr="0059682A">
        <w:rPr>
          <w:rFonts w:asciiTheme="minorHAnsi" w:eastAsia="SimSun" w:hAnsiTheme="minorHAnsi" w:cstheme="minorHAnsi"/>
          <w:b/>
          <w:color w:val="007DC3"/>
          <w:szCs w:val="28"/>
        </w:rPr>
        <w:t xml:space="preserve"> Help Desk</w:t>
      </w:r>
    </w:p>
    <w:p w14:paraId="7B5484AD" w14:textId="521B4540" w:rsidR="007A66A0" w:rsidRPr="007A66A0" w:rsidRDefault="0059682A" w:rsidP="7F980CE4">
      <w:pPr>
        <w:pStyle w:val="AOENumberedList"/>
        <w:numPr>
          <w:ilvl w:val="0"/>
          <w:numId w:val="46"/>
        </w:numPr>
        <w:rPr>
          <w:rFonts w:asciiTheme="minorHAnsi" w:hAnsiTheme="minorHAnsi" w:cstheme="minorBidi"/>
        </w:rPr>
      </w:pPr>
      <w:r w:rsidRPr="54B970F3">
        <w:rPr>
          <w:rFonts w:asciiTheme="minorHAnsi" w:hAnsiTheme="minorHAnsi" w:cstheme="minorBidi"/>
        </w:rPr>
        <w:t xml:space="preserve">To message us from within </w:t>
      </w:r>
      <w:r w:rsidR="00AD6F53" w:rsidRPr="54B970F3">
        <w:rPr>
          <w:rFonts w:asciiTheme="minorHAnsi" w:hAnsiTheme="minorHAnsi" w:cstheme="minorBidi"/>
        </w:rPr>
        <w:t>EDPlan</w:t>
      </w:r>
      <w:r w:rsidRPr="54B970F3">
        <w:rPr>
          <w:rFonts w:asciiTheme="minorHAnsi" w:hAnsiTheme="minorHAnsi" w:cstheme="minorBidi"/>
        </w:rPr>
        <w:t>, click the Envelope icon (</w:t>
      </w:r>
      <w:r w:rsidR="4B092AEE">
        <w:rPr>
          <w:noProof/>
        </w:rPr>
        <w:drawing>
          <wp:inline distT="0" distB="0" distL="0" distR="0" wp14:anchorId="55EB1CE5" wp14:editId="4AAD11E6">
            <wp:extent cx="179251" cy="159657"/>
            <wp:effectExtent l="0" t="0" r="0" b="0"/>
            <wp:docPr id="177281111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1" cy="1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B970F3">
        <w:rPr>
          <w:rFonts w:asciiTheme="minorHAnsi" w:hAnsiTheme="minorHAnsi" w:cstheme="minorBidi"/>
        </w:rPr>
        <w:t xml:space="preserve"> ) on the top-right hand corner of your screen. </w:t>
      </w:r>
      <w:r w:rsidR="007F6286" w:rsidRPr="54B970F3">
        <w:rPr>
          <w:rFonts w:asciiTheme="minorHAnsi" w:hAnsiTheme="minorHAnsi" w:cstheme="minorBidi"/>
        </w:rPr>
        <w:t xml:space="preserve"> </w:t>
      </w:r>
      <w:r w:rsidRPr="54B970F3">
        <w:rPr>
          <w:rFonts w:asciiTheme="minorHAnsi" w:hAnsiTheme="minorHAnsi" w:cstheme="minorBidi"/>
        </w:rPr>
        <w:t xml:space="preserve">The window pop-up allows for you to send new messages or view replies from our help desk. </w:t>
      </w:r>
      <w:r w:rsidR="007F6286" w:rsidRPr="54B970F3">
        <w:rPr>
          <w:rFonts w:asciiTheme="minorHAnsi" w:hAnsiTheme="minorHAnsi" w:cstheme="minorBidi"/>
        </w:rPr>
        <w:t xml:space="preserve"> </w:t>
      </w:r>
      <w:r w:rsidRPr="54B970F3">
        <w:rPr>
          <w:rFonts w:asciiTheme="minorHAnsi" w:hAnsiTheme="minorHAnsi" w:cstheme="minorBidi"/>
        </w:rPr>
        <w:t>Click on the Send Message button to send a new message.</w:t>
      </w:r>
    </w:p>
    <w:p w14:paraId="1704A53B" w14:textId="7B7099D5" w:rsidR="0059682A" w:rsidRPr="00AE0336" w:rsidRDefault="00760BCF" w:rsidP="48F23274">
      <w:r w:rsidRPr="0059682A">
        <w:rPr>
          <w:rFonts w:asciiTheme="minorHAnsi" w:hAnsiTheme="minorHAnsi" w:cstheme="minorHAnsi"/>
          <w:noProof/>
          <w:sz w:val="22"/>
          <w:szCs w:val="16"/>
        </w:rPr>
        <w:drawing>
          <wp:anchor distT="0" distB="0" distL="114300" distR="114300" simplePos="0" relativeHeight="251658242" behindDoc="0" locked="0" layoutInCell="1" allowOverlap="1" wp14:anchorId="482B6E22" wp14:editId="22AE5B77">
            <wp:simplePos x="0" y="0"/>
            <wp:positionH relativeFrom="column">
              <wp:posOffset>5329821</wp:posOffset>
            </wp:positionH>
            <wp:positionV relativeFrom="paragraph">
              <wp:posOffset>389094</wp:posOffset>
            </wp:positionV>
            <wp:extent cx="190062" cy="171291"/>
            <wp:effectExtent l="28575" t="28575" r="29210" b="292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8694">
                      <a:off x="0" y="0"/>
                      <a:ext cx="190062" cy="17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84" w:rsidRPr="00AE0336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510CCAC9" wp14:editId="34CD856E">
            <wp:simplePos x="0" y="0"/>
            <wp:positionH relativeFrom="margin">
              <wp:align>center</wp:align>
            </wp:positionH>
            <wp:positionV relativeFrom="paragraph">
              <wp:posOffset>194818</wp:posOffset>
            </wp:positionV>
            <wp:extent cx="5599430" cy="234315"/>
            <wp:effectExtent l="0" t="0" r="1270" b="0"/>
            <wp:wrapThrough wrapText="bothSides">
              <wp:wrapPolygon edited="0">
                <wp:start x="0" y="0"/>
                <wp:lineTo x="0" y="19317"/>
                <wp:lineTo x="21531" y="19317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926F" w14:textId="256A3AED" w:rsidR="0059682A" w:rsidRPr="00A955D1" w:rsidRDefault="00A955D1" w:rsidP="00A955D1">
      <w:pPr>
        <w:pStyle w:val="ListParagraph"/>
        <w:ind w:left="780"/>
        <w:rPr>
          <w:rFonts w:asciiTheme="minorHAnsi" w:hAnsiTheme="minorHAnsi" w:cstheme="minorBid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68182F7" wp14:editId="34282107">
                <wp:simplePos x="0" y="0"/>
                <wp:positionH relativeFrom="column">
                  <wp:posOffset>2842260</wp:posOffset>
                </wp:positionH>
                <wp:positionV relativeFrom="paragraph">
                  <wp:posOffset>452120</wp:posOffset>
                </wp:positionV>
                <wp:extent cx="2560955" cy="21590"/>
                <wp:effectExtent l="0" t="304800" r="0" b="302260"/>
                <wp:wrapTight wrapText="bothSides">
                  <wp:wrapPolygon edited="0">
                    <wp:start x="21071" y="-31965"/>
                    <wp:lineTo x="10582" y="-319214"/>
                    <wp:lineTo x="10004" y="-22088"/>
                    <wp:lineTo x="454" y="-283614"/>
                    <wp:lineTo x="-124" y="13511"/>
                    <wp:lineTo x="815" y="39235"/>
                    <wp:lineTo x="971" y="43522"/>
                    <wp:lineTo x="11882" y="29359"/>
                    <wp:lineTo x="21698" y="-14816"/>
                    <wp:lineTo x="21071" y="-31965"/>
                  </wp:wrapPolygon>
                </wp:wrapTight>
                <wp:docPr id="1006481739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20000" flipV="1">
                          <a:off x="0" y="0"/>
                          <a:ext cx="2560955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84B5" id="Straight Connector 51" o:spid="_x0000_s1026" style="position:absolute;rotation:13;flip:y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35.6pt" to="425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" strokecolor="red"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CA54BF6" wp14:editId="7235F167">
                <wp:simplePos x="0" y="0"/>
                <wp:positionH relativeFrom="column">
                  <wp:posOffset>4706428</wp:posOffset>
                </wp:positionH>
                <wp:positionV relativeFrom="paragraph">
                  <wp:posOffset>180621</wp:posOffset>
                </wp:positionV>
                <wp:extent cx="673100" cy="666115"/>
                <wp:effectExtent l="0" t="0" r="31750" b="19685"/>
                <wp:wrapThrough wrapText="bothSides">
                  <wp:wrapPolygon edited="0">
                    <wp:start x="20174" y="0"/>
                    <wp:lineTo x="0" y="19767"/>
                    <wp:lineTo x="0" y="21621"/>
                    <wp:lineTo x="1834" y="21621"/>
                    <wp:lineTo x="22008" y="618"/>
                    <wp:lineTo x="22008" y="0"/>
                    <wp:lineTo x="20174" y="0"/>
                  </wp:wrapPolygon>
                </wp:wrapThrough>
                <wp:docPr id="113071570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666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3651A" id="Straight Connector 52" o:spid="_x0000_s1026" style="position:absolute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pt,14.2pt" to="423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" strokecolor="red">
                <w10:wrap type="through"/>
              </v:line>
            </w:pict>
          </mc:Fallback>
        </mc:AlternateContent>
      </w:r>
    </w:p>
    <w:p w14:paraId="3ED7C9DC" w14:textId="6DF524A9" w:rsidR="0059682A" w:rsidRDefault="0059682A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7ECE7201" w14:textId="29CA7EB6" w:rsidR="00A955D1" w:rsidRDefault="00A955D1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73D2D1" wp14:editId="1DD9EFFB">
            <wp:simplePos x="0" y="0"/>
            <wp:positionH relativeFrom="margin">
              <wp:posOffset>1862470</wp:posOffset>
            </wp:positionH>
            <wp:positionV relativeFrom="paragraph">
              <wp:posOffset>8196</wp:posOffset>
            </wp:positionV>
            <wp:extent cx="2735580" cy="974090"/>
            <wp:effectExtent l="0" t="0" r="7620" b="0"/>
            <wp:wrapNone/>
            <wp:docPr id="600459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0A99" w14:textId="38448525" w:rsidR="00A955D1" w:rsidRDefault="00A955D1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37B4B622" w14:textId="2ABBFA17" w:rsidR="00A955D1" w:rsidRDefault="00A955D1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0875FFA1" w14:textId="77777777" w:rsidR="00A955D1" w:rsidRPr="0059682A" w:rsidRDefault="00A955D1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7767DE53" w14:textId="4937D3E7" w:rsidR="0059682A" w:rsidRPr="0059682A" w:rsidRDefault="0059682A" w:rsidP="7F980CE4">
      <w:pPr>
        <w:pStyle w:val="AOENumberedList"/>
        <w:numPr>
          <w:ilvl w:val="0"/>
          <w:numId w:val="46"/>
        </w:numPr>
        <w:rPr>
          <w:rFonts w:asciiTheme="minorHAnsi" w:hAnsiTheme="minorHAnsi" w:cstheme="minorBidi"/>
          <w:noProof/>
        </w:rPr>
      </w:pPr>
      <w:r w:rsidRPr="7F980CE4">
        <w:rPr>
          <w:rFonts w:asciiTheme="minorHAnsi" w:hAnsiTheme="minorHAnsi" w:cstheme="minorBidi"/>
          <w:noProof/>
        </w:rPr>
        <w:t xml:space="preserve">Detail your inquiry from the new pop-up window located on the bottom right-hand of your screen. </w:t>
      </w:r>
      <w:r w:rsidR="007F6286" w:rsidRPr="7F980CE4">
        <w:rPr>
          <w:rFonts w:asciiTheme="minorHAnsi" w:hAnsiTheme="minorHAnsi" w:cstheme="minorBidi"/>
          <w:noProof/>
        </w:rPr>
        <w:t xml:space="preserve"> </w:t>
      </w:r>
      <w:r w:rsidRPr="7F980CE4">
        <w:rPr>
          <w:rFonts w:asciiTheme="minorHAnsi" w:hAnsiTheme="minorHAnsi" w:cstheme="minorBidi"/>
          <w:noProof/>
        </w:rPr>
        <w:t xml:space="preserve">Include </w:t>
      </w:r>
      <w:r w:rsidR="00BB31DB" w:rsidRPr="7F980CE4">
        <w:rPr>
          <w:rFonts w:asciiTheme="minorHAnsi" w:hAnsiTheme="minorHAnsi" w:cstheme="minorBidi"/>
          <w:noProof/>
        </w:rPr>
        <w:t xml:space="preserve">the following </w:t>
      </w:r>
      <w:r w:rsidR="00867D93" w:rsidRPr="7F980CE4">
        <w:rPr>
          <w:rFonts w:asciiTheme="minorHAnsi" w:hAnsiTheme="minorHAnsi" w:cstheme="minorBidi"/>
          <w:noProof/>
        </w:rPr>
        <w:t xml:space="preserve">required </w:t>
      </w:r>
      <w:r w:rsidR="00BB31DB" w:rsidRPr="7F980CE4">
        <w:rPr>
          <w:rFonts w:asciiTheme="minorHAnsi" w:hAnsiTheme="minorHAnsi" w:cstheme="minorBidi"/>
          <w:noProof/>
        </w:rPr>
        <w:t xml:space="preserve">fields: Subject, Description, </w:t>
      </w:r>
      <w:r w:rsidR="000E7C63">
        <w:rPr>
          <w:rFonts w:asciiTheme="minorHAnsi" w:hAnsiTheme="minorHAnsi" w:cstheme="minorBidi"/>
          <w:noProof/>
        </w:rPr>
        <w:t>and</w:t>
      </w:r>
      <w:r w:rsidR="001C7F7C">
        <w:rPr>
          <w:rFonts w:asciiTheme="minorHAnsi" w:hAnsiTheme="minorHAnsi" w:cstheme="minorBidi"/>
          <w:noProof/>
        </w:rPr>
        <w:t xml:space="preserve"> </w:t>
      </w:r>
      <w:r w:rsidR="00BB31DB" w:rsidRPr="7F980CE4">
        <w:rPr>
          <w:rFonts w:asciiTheme="minorHAnsi" w:hAnsiTheme="minorHAnsi" w:cstheme="minorBidi"/>
          <w:noProof/>
        </w:rPr>
        <w:t>Topic/Area</w:t>
      </w:r>
      <w:r w:rsidR="001C7F7C">
        <w:rPr>
          <w:rFonts w:asciiTheme="minorHAnsi" w:hAnsiTheme="minorHAnsi" w:cstheme="minorBidi"/>
          <w:noProof/>
        </w:rPr>
        <w:t xml:space="preserve">. </w:t>
      </w:r>
      <w:r w:rsidR="00BB31DB" w:rsidRPr="7F980CE4">
        <w:rPr>
          <w:rFonts w:asciiTheme="minorHAnsi" w:hAnsiTheme="minorHAnsi" w:cstheme="minorBidi"/>
          <w:noProof/>
        </w:rPr>
        <w:t>Page Title</w:t>
      </w:r>
      <w:r w:rsidR="001C7F7C">
        <w:rPr>
          <w:rFonts w:asciiTheme="minorHAnsi" w:hAnsiTheme="minorHAnsi" w:cstheme="minorBidi"/>
          <w:noProof/>
        </w:rPr>
        <w:t xml:space="preserve"> and</w:t>
      </w:r>
      <w:r w:rsidR="00867D93" w:rsidRPr="7F980CE4">
        <w:rPr>
          <w:rFonts w:asciiTheme="minorHAnsi" w:hAnsiTheme="minorHAnsi" w:cstheme="minorBidi"/>
          <w:noProof/>
        </w:rPr>
        <w:t xml:space="preserve"> </w:t>
      </w:r>
      <w:r w:rsidR="00BB31DB" w:rsidRPr="7F980CE4">
        <w:rPr>
          <w:rFonts w:asciiTheme="minorHAnsi" w:hAnsiTheme="minorHAnsi" w:cstheme="minorBidi"/>
          <w:noProof/>
        </w:rPr>
        <w:t>Student</w:t>
      </w:r>
      <w:r w:rsidR="00867D93" w:rsidRPr="7F980CE4">
        <w:rPr>
          <w:rFonts w:asciiTheme="minorHAnsi" w:hAnsiTheme="minorHAnsi" w:cstheme="minorBidi"/>
          <w:noProof/>
        </w:rPr>
        <w:t xml:space="preserve"> field</w:t>
      </w:r>
      <w:r w:rsidR="00BB31DB" w:rsidRPr="7F980CE4">
        <w:rPr>
          <w:rFonts w:asciiTheme="minorHAnsi" w:hAnsiTheme="minorHAnsi" w:cstheme="minorBidi"/>
          <w:noProof/>
        </w:rPr>
        <w:t xml:space="preserve"> </w:t>
      </w:r>
      <w:r w:rsidR="001C7F7C">
        <w:rPr>
          <w:rFonts w:asciiTheme="minorHAnsi" w:hAnsiTheme="minorHAnsi" w:cstheme="minorBidi"/>
          <w:noProof/>
        </w:rPr>
        <w:t>are</w:t>
      </w:r>
      <w:r w:rsidR="00BB31DB" w:rsidRPr="7F980CE4">
        <w:rPr>
          <w:rFonts w:asciiTheme="minorHAnsi" w:hAnsiTheme="minorHAnsi" w:cstheme="minorBidi"/>
          <w:noProof/>
        </w:rPr>
        <w:t xml:space="preserve"> optional</w:t>
      </w:r>
      <w:r w:rsidRPr="7F980CE4">
        <w:rPr>
          <w:rFonts w:asciiTheme="minorHAnsi" w:hAnsiTheme="minorHAnsi" w:cstheme="minorBidi"/>
          <w:noProof/>
        </w:rPr>
        <w:t xml:space="preserve">. </w:t>
      </w:r>
      <w:r w:rsidR="007F6286" w:rsidRPr="7F980CE4">
        <w:rPr>
          <w:rFonts w:asciiTheme="minorHAnsi" w:hAnsiTheme="minorHAnsi" w:cstheme="minorBidi"/>
          <w:noProof/>
        </w:rPr>
        <w:t xml:space="preserve"> </w:t>
      </w:r>
      <w:r w:rsidRPr="7F980CE4">
        <w:rPr>
          <w:rFonts w:asciiTheme="minorHAnsi" w:hAnsiTheme="minorHAnsi" w:cstheme="minorBidi"/>
          <w:noProof/>
        </w:rPr>
        <w:t xml:space="preserve">Additionally, you may attach up to five files for our review (e.g. screenshots, reports, etc.). Select the Send button </w:t>
      </w:r>
      <w:r w:rsidR="007369C1" w:rsidRPr="7F980CE4">
        <w:rPr>
          <w:rFonts w:asciiTheme="minorHAnsi" w:hAnsiTheme="minorHAnsi" w:cstheme="minorBidi"/>
          <w:noProof/>
        </w:rPr>
        <w:t xml:space="preserve">to </w:t>
      </w:r>
      <w:r w:rsidRPr="7F980CE4">
        <w:rPr>
          <w:rFonts w:asciiTheme="minorHAnsi" w:hAnsiTheme="minorHAnsi" w:cstheme="minorBidi"/>
          <w:noProof/>
        </w:rPr>
        <w:t>submit your message.</w:t>
      </w:r>
    </w:p>
    <w:p w14:paraId="7A44F173" w14:textId="209FAB0B" w:rsidR="00867D93" w:rsidRDefault="00690CB8" w:rsidP="54B970F3">
      <w:pPr>
        <w:pStyle w:val="ListParagraph"/>
        <w:ind w:left="780"/>
        <w:rPr>
          <w:rFonts w:asciiTheme="minorHAnsi" w:hAnsiTheme="minorHAnsi" w:cstheme="minorBid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89C9F2F" wp14:editId="44F0D16A">
            <wp:simplePos x="0" y="0"/>
            <wp:positionH relativeFrom="column">
              <wp:posOffset>3234037</wp:posOffset>
            </wp:positionH>
            <wp:positionV relativeFrom="paragraph">
              <wp:posOffset>9525</wp:posOffset>
            </wp:positionV>
            <wp:extent cx="1502410" cy="2357755"/>
            <wp:effectExtent l="0" t="0" r="2540" b="4445"/>
            <wp:wrapTopAndBottom/>
            <wp:docPr id="200390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164B9B35" wp14:editId="7A4FA639">
            <wp:simplePos x="0" y="0"/>
            <wp:positionH relativeFrom="column">
              <wp:posOffset>1201873</wp:posOffset>
            </wp:positionH>
            <wp:positionV relativeFrom="paragraph">
              <wp:posOffset>413</wp:posOffset>
            </wp:positionV>
            <wp:extent cx="1494790" cy="2370455"/>
            <wp:effectExtent l="0" t="0" r="0" b="0"/>
            <wp:wrapTopAndBottom/>
            <wp:docPr id="14008323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EC45B" w14:textId="707633D0" w:rsidR="0059682A" w:rsidRPr="0059682A" w:rsidRDefault="0059682A" w:rsidP="00AE0336">
      <w:pPr>
        <w:pStyle w:val="AOENumberedList"/>
        <w:numPr>
          <w:ilvl w:val="0"/>
          <w:numId w:val="48"/>
        </w:numPr>
      </w:pPr>
      <w:r w:rsidRPr="00745736">
        <w:rPr>
          <w:rFonts w:ascii="Wingdings" w:eastAsia="Wingdings" w:hAnsi="Wingdings" w:cs="Wingdings"/>
          <w:b/>
          <w:color w:val="0070C0"/>
          <w:sz w:val="28"/>
        </w:rPr>
        <w:t>*</w:t>
      </w:r>
      <w:r w:rsidRPr="00745736">
        <w:rPr>
          <w:b/>
          <w:color w:val="0070C0"/>
          <w:sz w:val="28"/>
        </w:rPr>
        <w:t xml:space="preserve"> </w:t>
      </w:r>
      <w:r w:rsidR="007E19FA" w:rsidRPr="004A2FD1">
        <w:rPr>
          <w:rFonts w:asciiTheme="minorHAnsi" w:hAnsiTheme="minorHAnsi" w:cstheme="minorHAnsi"/>
        </w:rPr>
        <w:t>Upon submission of your ticket, you will receive a confirmation e-mail. Once PCG responds to your ticket, y</w:t>
      </w:r>
      <w:r w:rsidRPr="004A2FD1">
        <w:rPr>
          <w:rFonts w:asciiTheme="minorHAnsi" w:hAnsiTheme="minorHAnsi" w:cstheme="minorHAnsi"/>
        </w:rPr>
        <w:t>ou will receive an email notification informing you of our reply.</w:t>
      </w:r>
      <w:r w:rsidR="007F6286" w:rsidRPr="004A2FD1">
        <w:rPr>
          <w:rFonts w:asciiTheme="minorHAnsi" w:hAnsiTheme="minorHAnsi" w:cstheme="minorHAnsi"/>
        </w:rPr>
        <w:t xml:space="preserve"> </w:t>
      </w:r>
      <w:r w:rsidRPr="004A2FD1">
        <w:rPr>
          <w:rFonts w:asciiTheme="minorHAnsi" w:hAnsiTheme="minorHAnsi" w:cstheme="minorHAnsi"/>
        </w:rPr>
        <w:t xml:space="preserve"> PCG’s Help Desk will respond within 24-hours during business hours.</w:t>
      </w:r>
    </w:p>
    <w:p w14:paraId="0F7EA3F2" w14:textId="3FF5666B" w:rsidR="0059682A" w:rsidRPr="0059682A" w:rsidRDefault="0059682A" w:rsidP="0059682A">
      <w:pPr>
        <w:ind w:left="420"/>
        <w:rPr>
          <w:rFonts w:asciiTheme="minorHAnsi" w:eastAsia="SimSun" w:hAnsiTheme="minorHAnsi" w:cstheme="minorHAnsi"/>
          <w:b/>
          <w:color w:val="007DC3"/>
          <w:szCs w:val="28"/>
        </w:rPr>
      </w:pPr>
      <w:r w:rsidRPr="0059682A">
        <w:rPr>
          <w:rFonts w:asciiTheme="minorHAnsi" w:eastAsia="SimSun" w:hAnsiTheme="minorHAnsi" w:cstheme="minorHAnsi"/>
          <w:b/>
          <w:color w:val="007DC3"/>
          <w:szCs w:val="28"/>
        </w:rPr>
        <w:t>Access Your Support Tickets</w:t>
      </w:r>
    </w:p>
    <w:p w14:paraId="74DB749D" w14:textId="139282C3" w:rsidR="00C45C7D" w:rsidRDefault="007F6286" w:rsidP="7F980CE4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Fonts w:asciiTheme="minorHAnsi" w:hAnsiTheme="minorHAnsi" w:cstheme="minorBidi"/>
          <w:sz w:val="22"/>
        </w:rPr>
      </w:pPr>
      <w:r w:rsidRPr="005968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72283FF9" wp14:editId="508B511E">
            <wp:simplePos x="0" y="0"/>
            <wp:positionH relativeFrom="column">
              <wp:posOffset>3695375</wp:posOffset>
            </wp:positionH>
            <wp:positionV relativeFrom="paragraph">
              <wp:posOffset>31750</wp:posOffset>
            </wp:positionV>
            <wp:extent cx="156845" cy="139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2A" w:rsidRPr="7F980CE4">
        <w:rPr>
          <w:rFonts w:asciiTheme="minorHAnsi" w:hAnsiTheme="minorHAnsi" w:cstheme="minorBidi"/>
          <w:sz w:val="22"/>
        </w:rPr>
        <w:t xml:space="preserve">To review </w:t>
      </w:r>
      <w:r w:rsidR="00F607E4" w:rsidRPr="7F980CE4">
        <w:rPr>
          <w:rFonts w:asciiTheme="minorHAnsi" w:hAnsiTheme="minorHAnsi" w:cstheme="minorBidi"/>
          <w:sz w:val="22"/>
        </w:rPr>
        <w:t xml:space="preserve">your </w:t>
      </w:r>
      <w:r w:rsidR="00C45C7D" w:rsidRPr="7F980CE4">
        <w:rPr>
          <w:rFonts w:asciiTheme="minorHAnsi" w:hAnsiTheme="minorHAnsi" w:cstheme="minorBidi"/>
          <w:sz w:val="22"/>
        </w:rPr>
        <w:t>support tickets</w:t>
      </w:r>
      <w:r w:rsidR="0059682A" w:rsidRPr="7F980CE4">
        <w:rPr>
          <w:rFonts w:asciiTheme="minorHAnsi" w:hAnsiTheme="minorHAnsi" w:cstheme="minorBidi"/>
          <w:sz w:val="22"/>
        </w:rPr>
        <w:t xml:space="preserve">, click the Envelope icon </w:t>
      </w:r>
      <w:proofErr w:type="gramStart"/>
      <w:r w:rsidR="0059682A" w:rsidRPr="7F980CE4">
        <w:rPr>
          <w:rFonts w:asciiTheme="minorHAnsi" w:hAnsiTheme="minorHAnsi" w:cstheme="minorBidi"/>
          <w:sz w:val="22"/>
        </w:rPr>
        <w:t xml:space="preserve">(  </w:t>
      </w:r>
      <w:proofErr w:type="gramEnd"/>
      <w:r w:rsidR="0059682A" w:rsidRPr="7F980CE4">
        <w:rPr>
          <w:rFonts w:asciiTheme="minorHAnsi" w:hAnsiTheme="minorHAnsi" w:cstheme="minorBidi"/>
          <w:sz w:val="22"/>
        </w:rPr>
        <w:t xml:space="preserve">    ) on the top-right hand corner of your screen. From </w:t>
      </w:r>
      <w:r w:rsidRPr="7F980CE4">
        <w:rPr>
          <w:rFonts w:asciiTheme="minorHAnsi" w:hAnsiTheme="minorHAnsi" w:cstheme="minorBidi"/>
          <w:sz w:val="22"/>
        </w:rPr>
        <w:t xml:space="preserve">the </w:t>
      </w:r>
      <w:r w:rsidR="0059682A" w:rsidRPr="7F980CE4">
        <w:rPr>
          <w:rFonts w:asciiTheme="minorHAnsi" w:hAnsiTheme="minorHAnsi" w:cstheme="minorBidi"/>
          <w:sz w:val="22"/>
        </w:rPr>
        <w:t>window pop-up select the “</w:t>
      </w:r>
      <w:r w:rsidR="00F607E4" w:rsidRPr="7F980CE4">
        <w:rPr>
          <w:rFonts w:asciiTheme="minorHAnsi" w:hAnsiTheme="minorHAnsi" w:cstheme="minorBidi"/>
          <w:sz w:val="22"/>
        </w:rPr>
        <w:t>Login</w:t>
      </w:r>
      <w:r w:rsidR="0059682A" w:rsidRPr="7F980CE4">
        <w:rPr>
          <w:rFonts w:asciiTheme="minorHAnsi" w:hAnsiTheme="minorHAnsi" w:cstheme="minorBidi"/>
          <w:sz w:val="22"/>
        </w:rPr>
        <w:t>” but</w:t>
      </w:r>
      <w:r w:rsidRPr="7F980CE4">
        <w:rPr>
          <w:rFonts w:asciiTheme="minorHAnsi" w:hAnsiTheme="minorHAnsi" w:cstheme="minorBidi"/>
          <w:sz w:val="22"/>
        </w:rPr>
        <w:t>ton.</w:t>
      </w:r>
      <w:r w:rsidR="00442E8D" w:rsidRPr="7F980CE4">
        <w:rPr>
          <w:rFonts w:asciiTheme="minorHAnsi" w:hAnsiTheme="minorHAnsi" w:cstheme="minorBidi"/>
          <w:sz w:val="22"/>
        </w:rPr>
        <w:t xml:space="preserve"> This will take you to your support dashboard within </w:t>
      </w:r>
      <w:r w:rsidR="00AE5229">
        <w:rPr>
          <w:rFonts w:asciiTheme="minorHAnsi" w:hAnsiTheme="minorHAnsi" w:cstheme="minorBidi"/>
          <w:sz w:val="22"/>
        </w:rPr>
        <w:t>the EDPlan Help Desk (</w:t>
      </w:r>
      <w:r w:rsidR="00163F59">
        <w:rPr>
          <w:rFonts w:asciiTheme="minorHAnsi" w:hAnsiTheme="minorHAnsi" w:cstheme="minorBidi"/>
          <w:sz w:val="22"/>
        </w:rPr>
        <w:t>note: the EDPlan Help Desk dashboard will open in a new browser tab)</w:t>
      </w:r>
      <w:r w:rsidR="00442E8D" w:rsidRPr="7F980CE4">
        <w:rPr>
          <w:rFonts w:asciiTheme="minorHAnsi" w:hAnsiTheme="minorHAnsi" w:cstheme="minorBidi"/>
          <w:sz w:val="22"/>
        </w:rPr>
        <w:t>.</w:t>
      </w:r>
    </w:p>
    <w:p w14:paraId="0864459F" w14:textId="26B0B381" w:rsidR="0059682A" w:rsidRPr="0059682A" w:rsidRDefault="00C45C7D" w:rsidP="004A2FD1">
      <w:pPr>
        <w:pStyle w:val="ListParagraph"/>
        <w:numPr>
          <w:ilvl w:val="1"/>
          <w:numId w:val="49"/>
        </w:num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lecting the ‘View All Messages’ option will show you all messages submitted prior to this update</w:t>
      </w:r>
      <w:r w:rsidR="007E19FA">
        <w:rPr>
          <w:rFonts w:asciiTheme="minorHAnsi" w:hAnsiTheme="minorHAnsi" w:cstheme="minorHAnsi"/>
          <w:sz w:val="22"/>
        </w:rPr>
        <w:t xml:space="preserve"> as well as allow you to log into your </w:t>
      </w:r>
      <w:r w:rsidR="00442E8D">
        <w:rPr>
          <w:rFonts w:asciiTheme="minorHAnsi" w:hAnsiTheme="minorHAnsi" w:cstheme="minorHAnsi"/>
          <w:sz w:val="22"/>
        </w:rPr>
        <w:t>support</w:t>
      </w:r>
      <w:r w:rsidR="007E19FA">
        <w:rPr>
          <w:rFonts w:asciiTheme="minorHAnsi" w:hAnsiTheme="minorHAnsi" w:cstheme="minorHAnsi"/>
          <w:sz w:val="22"/>
        </w:rPr>
        <w:t xml:space="preserve"> dashboard</w:t>
      </w:r>
      <w:r w:rsidR="004A2FD1">
        <w:rPr>
          <w:rFonts w:asciiTheme="minorHAnsi" w:hAnsiTheme="minorHAnsi" w:cstheme="minorHAnsi"/>
          <w:sz w:val="22"/>
        </w:rPr>
        <w:t>.</w:t>
      </w:r>
    </w:p>
    <w:p w14:paraId="2E0D36E1" w14:textId="1D547C06" w:rsidR="0059682A" w:rsidRPr="007F6286" w:rsidRDefault="00C45C7D" w:rsidP="54B970F3">
      <w:pPr>
        <w:rPr>
          <w:rFonts w:asciiTheme="minorHAnsi" w:hAnsiTheme="minorHAnsi" w:cstheme="minorBidi"/>
          <w:sz w:val="22"/>
        </w:rPr>
      </w:pPr>
      <w:r w:rsidRPr="007369C1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55" behindDoc="0" locked="0" layoutInCell="1" allowOverlap="1" wp14:anchorId="36A0824B" wp14:editId="5AB3D4B0">
            <wp:simplePos x="0" y="0"/>
            <wp:positionH relativeFrom="column">
              <wp:posOffset>1225550</wp:posOffset>
            </wp:positionH>
            <wp:positionV relativeFrom="paragraph">
              <wp:posOffset>356186</wp:posOffset>
            </wp:positionV>
            <wp:extent cx="3664689" cy="1333687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689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336">
        <w:rPr>
          <w:noProof/>
          <w:sz w:val="22"/>
        </w:rPr>
        <w:drawing>
          <wp:anchor distT="0" distB="0" distL="114300" distR="114300" simplePos="0" relativeHeight="251658252" behindDoc="0" locked="0" layoutInCell="1" allowOverlap="1" wp14:anchorId="42C8DA5C" wp14:editId="0F30BA0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599430" cy="234315"/>
            <wp:effectExtent l="0" t="0" r="1270" b="0"/>
            <wp:wrapThrough wrapText="bothSides">
              <wp:wrapPolygon edited="0">
                <wp:start x="0" y="0"/>
                <wp:lineTo x="0" y="19317"/>
                <wp:lineTo x="21531" y="19317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32E9B" w14:textId="640299E4" w:rsidR="54B970F3" w:rsidRDefault="54B970F3" w:rsidP="54B970F3">
      <w:pPr>
        <w:rPr>
          <w:rFonts w:asciiTheme="minorHAnsi" w:hAnsiTheme="minorHAnsi" w:cstheme="minorBidi"/>
          <w:sz w:val="22"/>
        </w:rPr>
      </w:pPr>
    </w:p>
    <w:p w14:paraId="54ACCDE9" w14:textId="4A6B19EF" w:rsidR="54B970F3" w:rsidRDefault="54B970F3" w:rsidP="54B970F3">
      <w:pPr>
        <w:rPr>
          <w:rFonts w:asciiTheme="minorHAnsi" w:hAnsiTheme="minorHAnsi" w:cstheme="minorBidi"/>
          <w:sz w:val="22"/>
        </w:rPr>
      </w:pPr>
    </w:p>
    <w:p w14:paraId="652B9066" w14:textId="60283DA3" w:rsidR="54B970F3" w:rsidRDefault="54B970F3" w:rsidP="54B970F3">
      <w:pPr>
        <w:rPr>
          <w:rFonts w:asciiTheme="minorHAnsi" w:hAnsiTheme="minorHAnsi" w:cstheme="minorBidi"/>
          <w:sz w:val="22"/>
        </w:rPr>
      </w:pPr>
    </w:p>
    <w:p w14:paraId="07BA51D2" w14:textId="12A44C16" w:rsidR="54B970F3" w:rsidRDefault="54B970F3" w:rsidP="54B970F3">
      <w:pPr>
        <w:rPr>
          <w:rFonts w:asciiTheme="minorHAnsi" w:hAnsiTheme="minorHAnsi" w:cstheme="minorBidi"/>
          <w:sz w:val="22"/>
        </w:rPr>
      </w:pPr>
    </w:p>
    <w:p w14:paraId="52E73D76" w14:textId="1E0EA6F6" w:rsidR="54B970F3" w:rsidRDefault="54B970F3" w:rsidP="54B970F3">
      <w:pPr>
        <w:rPr>
          <w:rFonts w:asciiTheme="minorHAnsi" w:hAnsiTheme="minorHAnsi" w:cstheme="minorBidi"/>
          <w:sz w:val="22"/>
        </w:rPr>
      </w:pPr>
    </w:p>
    <w:p w14:paraId="3DD9D6D7" w14:textId="77777777" w:rsidR="007E19FA" w:rsidRPr="00A955D1" w:rsidRDefault="007E19FA" w:rsidP="00A955D1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</w:p>
    <w:p w14:paraId="4D696BEB" w14:textId="0FA0CE35" w:rsidR="001A0CC5" w:rsidRDefault="00D3160A" w:rsidP="005F21BF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</w:t>
      </w:r>
      <w:r w:rsidR="00163F59">
        <w:rPr>
          <w:rFonts w:asciiTheme="minorHAnsi" w:hAnsiTheme="minorHAnsi" w:cstheme="minorHAnsi"/>
          <w:sz w:val="22"/>
        </w:rPr>
        <w:t>the EDPlan Help Desk window</w:t>
      </w:r>
      <w:r w:rsidR="00F607E4" w:rsidRPr="005F21BF">
        <w:rPr>
          <w:rFonts w:asciiTheme="minorHAnsi" w:hAnsiTheme="minorHAnsi" w:cstheme="minorHAnsi"/>
          <w:sz w:val="22"/>
        </w:rPr>
        <w:t>, you may review the response from your most recent ticket as well as your past inquiries</w:t>
      </w:r>
      <w:r w:rsidR="005F21BF">
        <w:rPr>
          <w:rFonts w:asciiTheme="minorHAnsi" w:hAnsiTheme="minorHAnsi" w:cstheme="minorHAnsi"/>
          <w:sz w:val="22"/>
        </w:rPr>
        <w:t xml:space="preserve"> in the </w:t>
      </w:r>
      <w:r w:rsidR="005F21BF" w:rsidRPr="005F21BF">
        <w:rPr>
          <w:rFonts w:asciiTheme="minorHAnsi" w:hAnsiTheme="minorHAnsi" w:cstheme="minorHAnsi"/>
          <w:b/>
          <w:bCs/>
          <w:sz w:val="22"/>
        </w:rPr>
        <w:t xml:space="preserve">My requests </w:t>
      </w:r>
      <w:r w:rsidR="005F21BF" w:rsidRPr="005F21BF">
        <w:rPr>
          <w:rFonts w:asciiTheme="minorHAnsi" w:hAnsiTheme="minorHAnsi" w:cstheme="minorHAnsi"/>
          <w:sz w:val="22"/>
        </w:rPr>
        <w:t>tab</w:t>
      </w:r>
      <w:r w:rsidR="00F607E4" w:rsidRPr="005F21BF">
        <w:rPr>
          <w:rFonts w:asciiTheme="minorHAnsi" w:hAnsiTheme="minorHAnsi" w:cstheme="minorHAnsi"/>
          <w:sz w:val="22"/>
        </w:rPr>
        <w:t xml:space="preserve">.  </w:t>
      </w:r>
      <w:r w:rsidR="0059682A" w:rsidRPr="005F21BF">
        <w:rPr>
          <w:rFonts w:asciiTheme="minorHAnsi" w:hAnsiTheme="minorHAnsi" w:cstheme="minorHAnsi"/>
          <w:sz w:val="22"/>
        </w:rPr>
        <w:t>To access a ticket, select the subject name.</w:t>
      </w:r>
      <w:r w:rsidR="00F607E4" w:rsidRPr="005F21BF">
        <w:rPr>
          <w:rFonts w:asciiTheme="minorHAnsi" w:hAnsiTheme="minorHAnsi" w:cstheme="minorHAnsi"/>
          <w:sz w:val="22"/>
        </w:rPr>
        <w:t xml:space="preserve">  </w:t>
      </w:r>
      <w:r w:rsidR="0059682A" w:rsidRPr="005F21BF">
        <w:rPr>
          <w:rFonts w:asciiTheme="minorHAnsi" w:hAnsiTheme="minorHAnsi" w:cstheme="minorHAnsi"/>
          <w:sz w:val="22"/>
        </w:rPr>
        <w:t>Replies can be added from within the open ticket.</w:t>
      </w:r>
      <w:r w:rsidR="007F6286" w:rsidRPr="005F21BF">
        <w:rPr>
          <w:rFonts w:asciiTheme="minorHAnsi" w:hAnsiTheme="minorHAnsi" w:cstheme="minorHAnsi"/>
          <w:sz w:val="22"/>
        </w:rPr>
        <w:t xml:space="preserve"> </w:t>
      </w:r>
      <w:r w:rsidR="002D46AB" w:rsidRPr="005F21BF">
        <w:rPr>
          <w:rFonts w:asciiTheme="minorHAnsi" w:hAnsiTheme="minorHAnsi" w:cstheme="minorHAnsi"/>
          <w:sz w:val="22"/>
        </w:rPr>
        <w:t xml:space="preserve"> </w:t>
      </w:r>
      <w:r w:rsidR="007F6286" w:rsidRPr="005F21BF">
        <w:rPr>
          <w:rFonts w:asciiTheme="minorHAnsi" w:hAnsiTheme="minorHAnsi" w:cstheme="minorHAnsi"/>
          <w:sz w:val="22"/>
        </w:rPr>
        <w:t xml:space="preserve">The </w:t>
      </w:r>
      <w:r w:rsidR="002D46AB" w:rsidRPr="005F21BF">
        <w:rPr>
          <w:rFonts w:asciiTheme="minorHAnsi" w:hAnsiTheme="minorHAnsi" w:cstheme="minorHAnsi"/>
          <w:b/>
          <w:bCs/>
          <w:sz w:val="22"/>
        </w:rPr>
        <w:t xml:space="preserve">open </w:t>
      </w:r>
      <w:r w:rsidR="007F6286" w:rsidRPr="005F21BF">
        <w:rPr>
          <w:rFonts w:asciiTheme="minorHAnsi" w:hAnsiTheme="minorHAnsi" w:cstheme="minorHAnsi"/>
          <w:sz w:val="22"/>
        </w:rPr>
        <w:t>status will turn to “</w:t>
      </w:r>
      <w:r w:rsidR="007F6286" w:rsidRPr="005F21BF">
        <w:rPr>
          <w:rFonts w:asciiTheme="minorHAnsi" w:hAnsiTheme="minorHAnsi" w:cstheme="minorHAnsi"/>
          <w:b/>
          <w:bCs/>
          <w:sz w:val="22"/>
        </w:rPr>
        <w:t>awaiting your reply</w:t>
      </w:r>
      <w:r w:rsidR="007F6286" w:rsidRPr="005F21BF">
        <w:rPr>
          <w:rFonts w:asciiTheme="minorHAnsi" w:hAnsiTheme="minorHAnsi" w:cstheme="minorHAnsi"/>
          <w:sz w:val="22"/>
        </w:rPr>
        <w:t>” if the support team needs additional information from you</w:t>
      </w:r>
      <w:r w:rsidR="002D46AB" w:rsidRPr="005F21BF">
        <w:rPr>
          <w:rFonts w:asciiTheme="minorHAnsi" w:hAnsiTheme="minorHAnsi" w:cstheme="minorHAnsi"/>
          <w:sz w:val="22"/>
        </w:rPr>
        <w:t xml:space="preserve"> before moving forward with the ticket.</w:t>
      </w:r>
    </w:p>
    <w:p w14:paraId="4DA50C56" w14:textId="086BBD81" w:rsidR="00A955D1" w:rsidRPr="005F21BF" w:rsidRDefault="00A955D1" w:rsidP="00A955D1">
      <w:pPr>
        <w:pStyle w:val="ListParagraph"/>
        <w:spacing w:after="0" w:line="240" w:lineRule="auto"/>
        <w:ind w:left="780"/>
        <w:rPr>
          <w:rFonts w:asciiTheme="minorHAnsi" w:hAnsiTheme="minorHAnsi" w:cstheme="minorHAnsi"/>
          <w:sz w:val="22"/>
        </w:rPr>
      </w:pPr>
    </w:p>
    <w:p w14:paraId="24DEC94E" w14:textId="6E2867FC" w:rsidR="00CD417D" w:rsidRPr="004A2FD1" w:rsidRDefault="00CA1FDD" w:rsidP="004A2FD1">
      <w:pPr>
        <w:pStyle w:val="ListParagraph"/>
        <w:spacing w:after="160" w:line="259" w:lineRule="auto"/>
        <w:ind w:left="2220"/>
        <w:contextualSpacing/>
        <w:rPr>
          <w:rFonts w:asciiTheme="minorHAnsi" w:hAnsiTheme="minorHAnsi" w:cstheme="minorHAnsi"/>
          <w:sz w:val="22"/>
        </w:rPr>
      </w:pPr>
      <w:r w:rsidRPr="00723257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53" behindDoc="1" locked="0" layoutInCell="1" allowOverlap="1" wp14:anchorId="1918A8D5" wp14:editId="7002479B">
            <wp:simplePos x="0" y="0"/>
            <wp:positionH relativeFrom="margin">
              <wp:posOffset>141930</wp:posOffset>
            </wp:positionH>
            <wp:positionV relativeFrom="paragraph">
              <wp:posOffset>78149</wp:posOffset>
            </wp:positionV>
            <wp:extent cx="4323907" cy="1756329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907" cy="175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DE2E" w14:textId="2982E776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06B44562" w14:textId="2BE0F65D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4CD67CB2" w14:textId="045D0407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5B7A8610" w14:textId="5D625518" w:rsidR="0059682A" w:rsidRPr="0059682A" w:rsidRDefault="003C40E2" w:rsidP="0059682A">
      <w:pPr>
        <w:rPr>
          <w:rFonts w:asciiTheme="minorHAnsi" w:hAnsiTheme="minorHAnsi" w:cstheme="minorHAnsi"/>
          <w:sz w:val="22"/>
        </w:rPr>
      </w:pPr>
      <w:r w:rsidRPr="005968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27835A" wp14:editId="01C351F6">
                <wp:simplePos x="0" y="0"/>
                <wp:positionH relativeFrom="margin">
                  <wp:posOffset>1013636</wp:posOffset>
                </wp:positionH>
                <wp:positionV relativeFrom="paragraph">
                  <wp:posOffset>226665</wp:posOffset>
                </wp:positionV>
                <wp:extent cx="1913639" cy="212504"/>
                <wp:effectExtent l="0" t="0" r="10795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3639" cy="2125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9590" id="Straight Connector 40" o:spid="_x0000_s1026" style="position:absolute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7.85pt" to="230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" strokecolor="red">
                <w10:wrap anchorx="margin"/>
              </v:line>
            </w:pict>
          </mc:Fallback>
        </mc:AlternateContent>
      </w:r>
      <w:r w:rsidRPr="005968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B729F7" wp14:editId="7770FA2B">
                <wp:simplePos x="0" y="0"/>
                <wp:positionH relativeFrom="column">
                  <wp:posOffset>1020725</wp:posOffset>
                </wp:positionH>
                <wp:positionV relativeFrom="paragraph">
                  <wp:posOffset>212489</wp:posOffset>
                </wp:positionV>
                <wp:extent cx="687557" cy="1268612"/>
                <wp:effectExtent l="0" t="0" r="3683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557" cy="12686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84E8" id="Straight Connector 41" o:spid="_x0000_s1026" style="position:absolute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6.75pt" to="134.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" strokecolor="red"/>
            </w:pict>
          </mc:Fallback>
        </mc:AlternateContent>
      </w:r>
      <w:r w:rsidRPr="0059682A">
        <w:rPr>
          <w:rFonts w:asciiTheme="minorHAnsi" w:hAnsiTheme="minorHAnsi" w:cstheme="minorHAnsi"/>
          <w:noProof/>
          <w:sz w:val="22"/>
          <w:szCs w:val="16"/>
        </w:rPr>
        <w:drawing>
          <wp:anchor distT="0" distB="0" distL="114300" distR="114300" simplePos="0" relativeHeight="251658245" behindDoc="0" locked="0" layoutInCell="1" allowOverlap="1" wp14:anchorId="617BF6BD" wp14:editId="0A1CF83B">
            <wp:simplePos x="0" y="0"/>
            <wp:positionH relativeFrom="column">
              <wp:posOffset>879505</wp:posOffset>
            </wp:positionH>
            <wp:positionV relativeFrom="paragraph">
              <wp:posOffset>118378</wp:posOffset>
            </wp:positionV>
            <wp:extent cx="189865" cy="170815"/>
            <wp:effectExtent l="19050" t="19050" r="19685" b="196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002">
                      <a:off x="0" y="0"/>
                      <a:ext cx="18986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DD" w:rsidRPr="00723257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54" behindDoc="1" locked="0" layoutInCell="1" allowOverlap="1" wp14:anchorId="1E1A20BB" wp14:editId="10F034FF">
            <wp:simplePos x="0" y="0"/>
            <wp:positionH relativeFrom="margin">
              <wp:posOffset>1656169</wp:posOffset>
            </wp:positionH>
            <wp:positionV relativeFrom="paragraph">
              <wp:posOffset>172247</wp:posOffset>
            </wp:positionV>
            <wp:extent cx="3600893" cy="1728054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893" cy="172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60602" w14:textId="43EC15B6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0ADDDE77" w14:textId="68922EB7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7CAC29E8" w14:textId="31F0CEC9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73D0AFB3" w14:textId="4AF1FFEE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200371B8" w14:textId="3F2E6DD8" w:rsidR="00442E8D" w:rsidRDefault="00442E8D" w:rsidP="0059682A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677803F" w14:textId="77777777" w:rsidR="00442E8D" w:rsidRPr="0059682A" w:rsidRDefault="00442E8D" w:rsidP="0059682A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5E31111" w14:textId="5CA96040" w:rsidR="00760BCF" w:rsidRPr="004A2FD1" w:rsidRDefault="00760BCF" w:rsidP="004A2FD1">
      <w:pPr>
        <w:pStyle w:val="ListParagraph"/>
        <w:numPr>
          <w:ilvl w:val="1"/>
          <w:numId w:val="4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A2FD1">
        <w:rPr>
          <w:rFonts w:asciiTheme="minorHAnsi" w:hAnsiTheme="minorHAnsi" w:cstheme="minorHAnsi"/>
          <w:sz w:val="22"/>
        </w:rPr>
        <w:t>Once a ticket has been solved, you will receive a notification</w:t>
      </w:r>
      <w:r w:rsidR="00E37010" w:rsidRPr="004A2FD1">
        <w:rPr>
          <w:rFonts w:asciiTheme="minorHAnsi" w:hAnsiTheme="minorHAnsi" w:cstheme="minorHAnsi"/>
          <w:sz w:val="22"/>
        </w:rPr>
        <w:t xml:space="preserve"> in your email</w:t>
      </w:r>
      <w:r w:rsidRPr="004A2FD1">
        <w:rPr>
          <w:rFonts w:asciiTheme="minorHAnsi" w:hAnsiTheme="minorHAnsi" w:cstheme="minorHAnsi"/>
          <w:sz w:val="22"/>
        </w:rPr>
        <w:t>.</w:t>
      </w:r>
      <w:r w:rsidR="00E37010" w:rsidRPr="004A2FD1">
        <w:rPr>
          <w:rFonts w:asciiTheme="minorHAnsi" w:hAnsiTheme="minorHAnsi" w:cstheme="minorHAnsi"/>
          <w:sz w:val="22"/>
        </w:rPr>
        <w:t xml:space="preserve"> </w:t>
      </w:r>
      <w:r w:rsidRPr="004A2FD1">
        <w:rPr>
          <w:rFonts w:asciiTheme="minorHAnsi" w:hAnsiTheme="minorHAnsi" w:cstheme="minorHAnsi"/>
          <w:sz w:val="22"/>
        </w:rPr>
        <w:t xml:space="preserve"> Users will have 48 hours to </w:t>
      </w:r>
      <w:r w:rsidR="00E37010" w:rsidRPr="004A2FD1">
        <w:rPr>
          <w:rFonts w:asciiTheme="minorHAnsi" w:hAnsiTheme="minorHAnsi" w:cstheme="minorHAnsi"/>
          <w:sz w:val="22"/>
        </w:rPr>
        <w:t>respond</w:t>
      </w:r>
      <w:r w:rsidR="001A0CC5">
        <w:rPr>
          <w:rFonts w:asciiTheme="minorHAnsi" w:hAnsiTheme="minorHAnsi" w:cstheme="minorHAnsi"/>
          <w:sz w:val="22"/>
        </w:rPr>
        <w:t xml:space="preserve"> or ask any additional questions </w:t>
      </w:r>
      <w:r w:rsidRPr="004A2FD1">
        <w:rPr>
          <w:rFonts w:asciiTheme="minorHAnsi" w:hAnsiTheme="minorHAnsi" w:cstheme="minorHAnsi"/>
          <w:sz w:val="22"/>
        </w:rPr>
        <w:t xml:space="preserve">before </w:t>
      </w:r>
      <w:r w:rsidR="001A0CC5">
        <w:rPr>
          <w:rFonts w:asciiTheme="minorHAnsi" w:hAnsiTheme="minorHAnsi" w:cstheme="minorHAnsi"/>
          <w:sz w:val="22"/>
        </w:rPr>
        <w:t xml:space="preserve">the ticket </w:t>
      </w:r>
      <w:r w:rsidRPr="004A2FD1">
        <w:rPr>
          <w:rFonts w:asciiTheme="minorHAnsi" w:hAnsiTheme="minorHAnsi" w:cstheme="minorHAnsi"/>
          <w:sz w:val="22"/>
        </w:rPr>
        <w:t>closes.</w:t>
      </w:r>
      <w:r w:rsidR="00E37010" w:rsidRPr="004A2FD1">
        <w:rPr>
          <w:rFonts w:asciiTheme="minorHAnsi" w:hAnsiTheme="minorHAnsi" w:cstheme="minorHAnsi"/>
          <w:sz w:val="22"/>
        </w:rPr>
        <w:t xml:space="preserve"> </w:t>
      </w:r>
    </w:p>
    <w:p w14:paraId="06A8FCA5" w14:textId="36F3F5CB" w:rsidR="00760BCF" w:rsidRDefault="00760BCF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2B6E18E4" w14:textId="320EB4CE" w:rsidR="54B970F3" w:rsidRDefault="54B970F3" w:rsidP="54B970F3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79552CB8" w14:textId="5932656B" w:rsidR="54B970F3" w:rsidRDefault="54B970F3" w:rsidP="54B970F3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2BD7706C" w14:textId="01DF63B0" w:rsidR="54B970F3" w:rsidRDefault="54B970F3" w:rsidP="54B970F3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62A2760A" w14:textId="7580B1B9" w:rsidR="00A955D1" w:rsidRDefault="00A955D1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652F0176" w14:textId="5758046D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66AEAD66" w14:textId="563F2028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4EC19345" w14:textId="733B97C1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5039B136" w14:textId="50504640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32A3D2BA" w14:textId="51D7FC5E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65F970F9" w14:textId="2D6FDD98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3794E197" w14:textId="659F41BC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29A9A802" w14:textId="6C9F1EFA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2F745D40" w14:textId="1E2A209E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513201FF" w14:textId="0683811C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7DFCD11B" w14:textId="66EEF304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77EDC42E" w14:textId="778C0FD8" w:rsidR="00B00146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5348CA7A" w14:textId="77777777" w:rsidR="00B00146" w:rsidRPr="00760BCF" w:rsidRDefault="00B00146" w:rsidP="00760BCF">
      <w:pPr>
        <w:pStyle w:val="ListParagraph"/>
        <w:spacing w:after="0" w:line="240" w:lineRule="auto"/>
        <w:ind w:left="780"/>
        <w:contextualSpacing/>
        <w:rPr>
          <w:rFonts w:asciiTheme="minorHAnsi" w:hAnsiTheme="minorHAnsi" w:cstheme="minorHAnsi"/>
          <w:sz w:val="22"/>
        </w:rPr>
      </w:pPr>
    </w:p>
    <w:p w14:paraId="50C4E081" w14:textId="3318956F" w:rsidR="0059682A" w:rsidRPr="007A7AFF" w:rsidRDefault="0059682A" w:rsidP="004A2FD1">
      <w:pPr>
        <w:pStyle w:val="ListParagraph"/>
        <w:numPr>
          <w:ilvl w:val="0"/>
          <w:numId w:val="49"/>
        </w:numPr>
        <w:spacing w:after="0" w:line="240" w:lineRule="auto"/>
        <w:contextualSpacing/>
        <w:rPr>
          <w:rFonts w:asciiTheme="minorHAnsi" w:hAnsiTheme="minorHAnsi" w:cstheme="minorHAnsi"/>
          <w:sz w:val="22"/>
        </w:rPr>
      </w:pPr>
      <w:r w:rsidRPr="007A7AFF">
        <w:rPr>
          <w:rFonts w:asciiTheme="minorHAnsi" w:hAnsiTheme="minorHAnsi" w:cstheme="minorHAnsi"/>
          <w:sz w:val="22"/>
        </w:rPr>
        <w:t xml:space="preserve">You may follow-up on a previous ticket that is solved and closed. </w:t>
      </w:r>
      <w:r w:rsidR="00760BCF" w:rsidRPr="007A7AFF">
        <w:rPr>
          <w:rFonts w:asciiTheme="minorHAnsi" w:hAnsiTheme="minorHAnsi" w:cstheme="minorHAnsi"/>
          <w:sz w:val="22"/>
        </w:rPr>
        <w:t xml:space="preserve"> </w:t>
      </w:r>
      <w:r w:rsidRPr="007A7AFF">
        <w:rPr>
          <w:rFonts w:asciiTheme="minorHAnsi" w:hAnsiTheme="minorHAnsi" w:cstheme="minorHAnsi"/>
          <w:sz w:val="22"/>
        </w:rPr>
        <w:t xml:space="preserve">This is helpful for when a past situation has recurred. </w:t>
      </w:r>
      <w:r w:rsidR="00760BCF" w:rsidRPr="007A7AFF">
        <w:rPr>
          <w:rFonts w:asciiTheme="minorHAnsi" w:hAnsiTheme="minorHAnsi" w:cstheme="minorHAnsi"/>
          <w:sz w:val="22"/>
        </w:rPr>
        <w:t xml:space="preserve"> </w:t>
      </w:r>
      <w:r w:rsidRPr="007A7AFF">
        <w:rPr>
          <w:rFonts w:asciiTheme="minorHAnsi" w:hAnsiTheme="minorHAnsi" w:cstheme="minorHAnsi"/>
          <w:sz w:val="22"/>
        </w:rPr>
        <w:t xml:space="preserve">Select the “Create a follow-up” hyperlink at the bottom of the original ticket. </w:t>
      </w:r>
      <w:r w:rsidR="00760BCF" w:rsidRPr="007A7AFF">
        <w:rPr>
          <w:rFonts w:asciiTheme="minorHAnsi" w:hAnsiTheme="minorHAnsi" w:cstheme="minorHAnsi"/>
          <w:sz w:val="22"/>
        </w:rPr>
        <w:t xml:space="preserve"> </w:t>
      </w:r>
      <w:r w:rsidRPr="007A7AFF">
        <w:rPr>
          <w:rFonts w:asciiTheme="minorHAnsi" w:hAnsiTheme="minorHAnsi" w:cstheme="minorHAnsi"/>
          <w:sz w:val="22"/>
        </w:rPr>
        <w:t>You may now provide additional details for your follow-up in the new form.</w:t>
      </w:r>
    </w:p>
    <w:p w14:paraId="2BE598D2" w14:textId="77777777" w:rsidR="0059682A" w:rsidRPr="0059682A" w:rsidRDefault="0059682A" w:rsidP="0059682A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2246F9B" w14:textId="77777777" w:rsidR="0059682A" w:rsidRPr="0059682A" w:rsidRDefault="0059682A" w:rsidP="0059682A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11E7B0E" w14:textId="29DFFE0E" w:rsidR="0059682A" w:rsidRPr="0059682A" w:rsidRDefault="00BB4648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  <w:r w:rsidRPr="0059682A">
        <w:rPr>
          <w:rFonts w:asciiTheme="minorHAnsi" w:hAnsiTheme="minorHAnsi" w:cstheme="minorHAnsi"/>
          <w:noProof/>
          <w:sz w:val="22"/>
          <w:szCs w:val="16"/>
        </w:rPr>
        <w:drawing>
          <wp:anchor distT="0" distB="0" distL="114300" distR="114300" simplePos="0" relativeHeight="251650048" behindDoc="0" locked="0" layoutInCell="1" allowOverlap="1" wp14:anchorId="4641638B" wp14:editId="5EC40906">
            <wp:simplePos x="0" y="0"/>
            <wp:positionH relativeFrom="column">
              <wp:posOffset>2038259</wp:posOffset>
            </wp:positionH>
            <wp:positionV relativeFrom="paragraph">
              <wp:posOffset>1979008</wp:posOffset>
            </wp:positionV>
            <wp:extent cx="168444" cy="151808"/>
            <wp:effectExtent l="19050" t="38100" r="3175" b="387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9782">
                      <a:off x="0" y="0"/>
                      <a:ext cx="168444" cy="15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AA" w:rsidRPr="00975DAA">
        <w:rPr>
          <w:noProof/>
        </w:rPr>
        <w:t xml:space="preserve"> </w:t>
      </w:r>
      <w:r w:rsidR="00975DAA" w:rsidRPr="00975DA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DB1E527" wp14:editId="219A771C">
            <wp:extent cx="4108654" cy="195029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956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B149" w14:textId="3D286599" w:rsidR="0059682A" w:rsidRPr="0059682A" w:rsidRDefault="00BB4648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  <w:r w:rsidRPr="005968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FF07D" wp14:editId="3A90C9FF">
                <wp:simplePos x="0" y="0"/>
                <wp:positionH relativeFrom="margin">
                  <wp:posOffset>2186887</wp:posOffset>
                </wp:positionH>
                <wp:positionV relativeFrom="paragraph">
                  <wp:posOffset>4276</wp:posOffset>
                </wp:positionV>
                <wp:extent cx="1019685" cy="363549"/>
                <wp:effectExtent l="0" t="0" r="28575" b="368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685" cy="3635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BA03" id="Straight Connector 4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pt,.35pt" to="252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" strokecolor="red">
                <w10:wrap anchorx="margin"/>
              </v:line>
            </w:pict>
          </mc:Fallback>
        </mc:AlternateContent>
      </w:r>
      <w:r w:rsidRPr="005968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569E2" wp14:editId="7B50D54B">
                <wp:simplePos x="0" y="0"/>
                <wp:positionH relativeFrom="column">
                  <wp:posOffset>2193280</wp:posOffset>
                </wp:positionH>
                <wp:positionV relativeFrom="paragraph">
                  <wp:posOffset>4276</wp:posOffset>
                </wp:positionV>
                <wp:extent cx="556313" cy="2436269"/>
                <wp:effectExtent l="0" t="0" r="3429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313" cy="24362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D5DF" id="Straight Connector 4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.35pt" to="216.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" strokecolor="red"/>
            </w:pict>
          </mc:Fallback>
        </mc:AlternateContent>
      </w:r>
    </w:p>
    <w:p w14:paraId="40951842" w14:textId="7B78809C" w:rsidR="0059682A" w:rsidRPr="0059682A" w:rsidRDefault="00BB4648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  <w:r w:rsidRPr="00BB4648">
        <w:rPr>
          <w:noProof/>
        </w:rPr>
        <w:drawing>
          <wp:anchor distT="0" distB="0" distL="114300" distR="114300" simplePos="0" relativeHeight="251670528" behindDoc="1" locked="0" layoutInCell="1" allowOverlap="1" wp14:anchorId="58B9A71F" wp14:editId="492F868D">
            <wp:simplePos x="0" y="0"/>
            <wp:positionH relativeFrom="column">
              <wp:posOffset>2832109</wp:posOffset>
            </wp:positionH>
            <wp:positionV relativeFrom="paragraph">
              <wp:posOffset>126258</wp:posOffset>
            </wp:positionV>
            <wp:extent cx="2927350" cy="2014220"/>
            <wp:effectExtent l="0" t="0" r="635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748B" w14:textId="77777777" w:rsidR="0059682A" w:rsidRPr="0059682A" w:rsidRDefault="0059682A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0213C6CD" w14:textId="77777777" w:rsidR="0059682A" w:rsidRPr="0059682A" w:rsidRDefault="0059682A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4BBE52D4" w14:textId="77777777" w:rsidR="0059682A" w:rsidRPr="0059682A" w:rsidRDefault="0059682A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5F7C7D3C" w14:textId="77777777" w:rsidR="0059682A" w:rsidRPr="0059682A" w:rsidRDefault="0059682A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45DD5F0F" w14:textId="77777777" w:rsidR="0059682A" w:rsidRPr="0059682A" w:rsidRDefault="0059682A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58948A61" w14:textId="77777777" w:rsidR="0059682A" w:rsidRPr="0059682A" w:rsidRDefault="0059682A" w:rsidP="0059682A">
      <w:pPr>
        <w:pStyle w:val="ListParagraph"/>
        <w:ind w:left="780"/>
        <w:rPr>
          <w:rFonts w:asciiTheme="minorHAnsi" w:hAnsiTheme="minorHAnsi" w:cstheme="minorHAnsi"/>
          <w:sz w:val="22"/>
        </w:rPr>
      </w:pPr>
    </w:p>
    <w:p w14:paraId="5FED3895" w14:textId="75D409DA" w:rsidR="0059682A" w:rsidRPr="0059682A" w:rsidRDefault="0059682A" w:rsidP="0059682A">
      <w:pPr>
        <w:rPr>
          <w:rFonts w:asciiTheme="minorHAnsi" w:hAnsiTheme="minorHAnsi" w:cstheme="minorHAnsi"/>
          <w:sz w:val="22"/>
        </w:rPr>
      </w:pPr>
    </w:p>
    <w:p w14:paraId="2AA09BEC" w14:textId="1977C47E" w:rsidR="0059682A" w:rsidRPr="0059682A" w:rsidRDefault="0059682A" w:rsidP="004A2FD1">
      <w:pPr>
        <w:pStyle w:val="AOENumberedList"/>
        <w:numPr>
          <w:ilvl w:val="1"/>
          <w:numId w:val="48"/>
        </w:numPr>
        <w:rPr>
          <w:rFonts w:asciiTheme="minorHAnsi" w:hAnsiTheme="minorHAnsi" w:cstheme="minorHAnsi"/>
        </w:rPr>
      </w:pPr>
      <w:r w:rsidRPr="0059682A">
        <w:rPr>
          <w:rFonts w:asciiTheme="minorHAnsi" w:eastAsia="Wingdings" w:hAnsiTheme="minorHAnsi" w:cstheme="minorHAnsi"/>
          <w:b/>
          <w:color w:val="0070C0"/>
          <w:sz w:val="28"/>
        </w:rPr>
        <w:t>*</w:t>
      </w:r>
      <w:r w:rsidRPr="0059682A">
        <w:rPr>
          <w:rFonts w:asciiTheme="minorHAnsi" w:hAnsiTheme="minorHAnsi" w:cstheme="minorHAnsi"/>
          <w:b/>
          <w:color w:val="0070C0"/>
          <w:sz w:val="28"/>
        </w:rPr>
        <w:t xml:space="preserve"> </w:t>
      </w:r>
      <w:r w:rsidR="001A0CC5">
        <w:rPr>
          <w:rFonts w:asciiTheme="minorHAnsi" w:hAnsiTheme="minorHAnsi" w:cstheme="minorHAnsi"/>
        </w:rPr>
        <w:t xml:space="preserve">Once submitted, you </w:t>
      </w:r>
      <w:r w:rsidRPr="0059682A">
        <w:rPr>
          <w:rFonts w:asciiTheme="minorHAnsi" w:hAnsiTheme="minorHAnsi" w:cstheme="minorHAnsi"/>
        </w:rPr>
        <w:t xml:space="preserve">will receive an email notification informing you of our reply. </w:t>
      </w:r>
      <w:r w:rsidR="00163F59">
        <w:rPr>
          <w:rFonts w:asciiTheme="minorHAnsi" w:hAnsiTheme="minorHAnsi" w:cstheme="minorHAnsi"/>
        </w:rPr>
        <w:t>EDPlan</w:t>
      </w:r>
      <w:r w:rsidRPr="0059682A">
        <w:rPr>
          <w:rFonts w:asciiTheme="minorHAnsi" w:hAnsiTheme="minorHAnsi" w:cstheme="minorHAnsi"/>
        </w:rPr>
        <w:t>’s Help Desk will respond within 24-hours during business hours.</w:t>
      </w:r>
    </w:p>
    <w:p w14:paraId="173809B3" w14:textId="77777777" w:rsidR="0059682A" w:rsidRPr="0059682A" w:rsidRDefault="0059682A" w:rsidP="0059682A">
      <w:pPr>
        <w:ind w:firstLine="720"/>
        <w:rPr>
          <w:rFonts w:asciiTheme="minorHAnsi" w:hAnsiTheme="minorHAnsi" w:cstheme="minorHAnsi"/>
        </w:rPr>
      </w:pPr>
    </w:p>
    <w:sectPr w:rsidR="0059682A" w:rsidRPr="0059682A" w:rsidSect="00B612C4">
      <w:headerReference w:type="default" r:id="rId22"/>
      <w:footerReference w:type="default" r:id="rId23"/>
      <w:pgSz w:w="12240" w:h="15840" w:code="1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E5A1" w14:textId="77777777" w:rsidR="004C6DB8" w:rsidRDefault="004C6DB8" w:rsidP="00C55C53">
      <w:pPr>
        <w:spacing w:after="0" w:line="240" w:lineRule="auto"/>
      </w:pPr>
      <w:r>
        <w:separator/>
      </w:r>
    </w:p>
  </w:endnote>
  <w:endnote w:type="continuationSeparator" w:id="0">
    <w:p w14:paraId="0F2BBB8D" w14:textId="77777777" w:rsidR="004C6DB8" w:rsidRDefault="004C6DB8" w:rsidP="00C55C53">
      <w:pPr>
        <w:spacing w:after="0" w:line="240" w:lineRule="auto"/>
      </w:pPr>
      <w:r>
        <w:continuationSeparator/>
      </w:r>
    </w:p>
  </w:endnote>
  <w:endnote w:type="continuationNotice" w:id="1">
    <w:p w14:paraId="3525E67E" w14:textId="77777777" w:rsidR="004C6DB8" w:rsidRDefault="004C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8A2" w14:textId="77C03FC6" w:rsidR="00D27917" w:rsidRDefault="0014655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of </w:t>
    </w:r>
    <w:r w:rsidR="000D569A">
      <w:fldChar w:fldCharType="begin"/>
    </w:r>
    <w:r w:rsidR="000D569A">
      <w:instrText>NUMPAGES  \* Arabic  \* MERGEFORMAT</w:instrText>
    </w:r>
    <w:r w:rsidR="000D569A">
      <w:fldChar w:fldCharType="separate"/>
    </w:r>
    <w:r>
      <w:rPr>
        <w:noProof/>
      </w:rPr>
      <w:t>1</w:t>
    </w:r>
    <w:r w:rsidR="000D569A">
      <w:rPr>
        <w:noProof/>
      </w:rPr>
      <w:fldChar w:fldCharType="end"/>
    </w:r>
    <w:r>
      <w:rPr>
        <w:noProof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 </w:t>
    </w:r>
    <w:r w:rsidR="00163F59">
      <w:t>October</w:t>
    </w:r>
    <w:r w:rsidR="00DF7D8F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3CB1" w14:textId="77777777" w:rsidR="004C6DB8" w:rsidRDefault="004C6DB8" w:rsidP="00C55C53">
      <w:pPr>
        <w:spacing w:after="0" w:line="240" w:lineRule="auto"/>
      </w:pPr>
      <w:r>
        <w:separator/>
      </w:r>
    </w:p>
  </w:footnote>
  <w:footnote w:type="continuationSeparator" w:id="0">
    <w:p w14:paraId="6FB50711" w14:textId="77777777" w:rsidR="004C6DB8" w:rsidRDefault="004C6DB8" w:rsidP="00C55C53">
      <w:pPr>
        <w:spacing w:after="0" w:line="240" w:lineRule="auto"/>
      </w:pPr>
      <w:r>
        <w:continuationSeparator/>
      </w:r>
    </w:p>
  </w:footnote>
  <w:footnote w:type="continuationNotice" w:id="1">
    <w:p w14:paraId="5304B3EA" w14:textId="77777777" w:rsidR="004C6DB8" w:rsidRDefault="004C6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19" w:type="dxa"/>
      <w:tblInd w:w="-1493" w:type="dxa"/>
      <w:tblLook w:val="04A0" w:firstRow="1" w:lastRow="0" w:firstColumn="1" w:lastColumn="0" w:noHBand="0" w:noVBand="1"/>
    </w:tblPr>
    <w:tblGrid>
      <w:gridCol w:w="456"/>
      <w:gridCol w:w="3470"/>
      <w:gridCol w:w="8127"/>
      <w:gridCol w:w="366"/>
    </w:tblGrid>
    <w:tr w:rsidR="00D27917" w14:paraId="6525E02F" w14:textId="77777777">
      <w:trPr>
        <w:trHeight w:val="1342"/>
      </w:trPr>
      <w:tc>
        <w:tcPr>
          <w:tcW w:w="456" w:type="dxa"/>
          <w:shd w:val="clear" w:color="auto" w:fill="002A4D"/>
          <w:vAlign w:val="center"/>
        </w:tcPr>
        <w:p w14:paraId="46FA76CD" w14:textId="77777777" w:rsidR="00D27917" w:rsidRPr="00FA21BE" w:rsidRDefault="00D27917" w:rsidP="00A55D0E">
          <w:pPr>
            <w:pStyle w:val="Header"/>
            <w:rPr>
              <w:rFonts w:ascii="Arial Black" w:hAnsi="Arial Black"/>
              <w:i/>
              <w:spacing w:val="-42"/>
              <w:sz w:val="56"/>
            </w:rPr>
          </w:pPr>
        </w:p>
      </w:tc>
      <w:tc>
        <w:tcPr>
          <w:tcW w:w="3470" w:type="dxa"/>
          <w:shd w:val="clear" w:color="auto" w:fill="002A4D"/>
          <w:vAlign w:val="center"/>
        </w:tcPr>
        <w:p w14:paraId="11AC6B85" w14:textId="41372E28" w:rsidR="00D27917" w:rsidRPr="00F17E90" w:rsidRDefault="007E2C94" w:rsidP="00F17E90">
          <w:pPr>
            <w:spacing w:after="0" w:line="240" w:lineRule="auto"/>
            <w:rPr>
              <w:rFonts w:ascii="Century Gothic" w:hAnsi="Century Gothic" w:cs="Arial"/>
              <w:b/>
              <w:noProof/>
              <w:sz w:val="36"/>
            </w:rPr>
          </w:pPr>
          <w:r>
            <w:rPr>
              <w:rFonts w:ascii="Century Gothic" w:hAnsi="Century Gothic" w:cs="Arial"/>
              <w:b/>
              <w:noProof/>
              <w:sz w:val="36"/>
            </w:rPr>
            <w:t>edplan</w:t>
          </w:r>
        </w:p>
      </w:tc>
      <w:tc>
        <w:tcPr>
          <w:tcW w:w="8127" w:type="dxa"/>
          <w:shd w:val="clear" w:color="auto" w:fill="002A4D"/>
          <w:vAlign w:val="center"/>
        </w:tcPr>
        <w:p w14:paraId="1EA58703" w14:textId="2A256CD5" w:rsidR="00D27917" w:rsidRPr="00463122" w:rsidRDefault="00D27917" w:rsidP="00A55D0E">
          <w:pPr>
            <w:pStyle w:val="Header"/>
            <w:jc w:val="right"/>
            <w:rPr>
              <w:rFonts w:asciiTheme="majorHAnsi" w:hAnsiTheme="majorHAnsi"/>
            </w:rPr>
          </w:pPr>
          <w:r w:rsidRPr="00463122">
            <w:rPr>
              <w:rFonts w:asciiTheme="majorHAnsi" w:hAnsiTheme="majorHAnsi"/>
            </w:rPr>
            <w:br/>
          </w:r>
          <w:r w:rsidR="00AB48BB" w:rsidRPr="00463122">
            <w:rPr>
              <w:rFonts w:asciiTheme="majorHAnsi" w:hAnsiTheme="majorHAnsi"/>
            </w:rPr>
            <w:t xml:space="preserve">EDPlan </w:t>
          </w:r>
          <w:r w:rsidR="000B73E5">
            <w:rPr>
              <w:rFonts w:asciiTheme="majorHAnsi" w:hAnsiTheme="majorHAnsi"/>
            </w:rPr>
            <w:t>Help Desk</w:t>
          </w:r>
        </w:p>
      </w:tc>
      <w:tc>
        <w:tcPr>
          <w:tcW w:w="366" w:type="dxa"/>
          <w:shd w:val="clear" w:color="auto" w:fill="002A4D"/>
          <w:vAlign w:val="center"/>
        </w:tcPr>
        <w:p w14:paraId="4F3952AF" w14:textId="77777777" w:rsidR="00D27917" w:rsidRDefault="00D27917" w:rsidP="00A55D0E">
          <w:pPr>
            <w:pStyle w:val="Header"/>
          </w:pPr>
        </w:p>
      </w:tc>
    </w:tr>
  </w:tbl>
  <w:p w14:paraId="79165864" w14:textId="77777777" w:rsidR="00D27917" w:rsidRDefault="00D2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F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51F5"/>
    <w:multiLevelType w:val="hybridMultilevel"/>
    <w:tmpl w:val="E9CCE8CE"/>
    <w:lvl w:ilvl="0" w:tplc="B096E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2" w15:restartNumberingAfterBreak="0">
    <w:nsid w:val="00CD66F4"/>
    <w:multiLevelType w:val="hybridMultilevel"/>
    <w:tmpl w:val="162E5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A0A09"/>
    <w:multiLevelType w:val="hybridMultilevel"/>
    <w:tmpl w:val="45006CD2"/>
    <w:lvl w:ilvl="0" w:tplc="4ECC3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4E"/>
    <w:multiLevelType w:val="hybridMultilevel"/>
    <w:tmpl w:val="8E5E4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32A5C"/>
    <w:multiLevelType w:val="hybridMultilevel"/>
    <w:tmpl w:val="AC9C51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5E72882"/>
    <w:multiLevelType w:val="hybridMultilevel"/>
    <w:tmpl w:val="96E07564"/>
    <w:lvl w:ilvl="0" w:tplc="7B4ED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6558"/>
    <w:multiLevelType w:val="hybridMultilevel"/>
    <w:tmpl w:val="5A3E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87ABB"/>
    <w:multiLevelType w:val="hybridMultilevel"/>
    <w:tmpl w:val="3496C61C"/>
    <w:lvl w:ilvl="0" w:tplc="7B4ED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716D4"/>
    <w:multiLevelType w:val="hybridMultilevel"/>
    <w:tmpl w:val="00FC0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E2C34"/>
    <w:multiLevelType w:val="hybridMultilevel"/>
    <w:tmpl w:val="CA640146"/>
    <w:lvl w:ilvl="0" w:tplc="53AA0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09F"/>
    <w:multiLevelType w:val="hybridMultilevel"/>
    <w:tmpl w:val="AD7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A592D"/>
    <w:multiLevelType w:val="hybridMultilevel"/>
    <w:tmpl w:val="B51A30FC"/>
    <w:lvl w:ilvl="0" w:tplc="94C48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B61F4D"/>
    <w:multiLevelType w:val="hybridMultilevel"/>
    <w:tmpl w:val="CABA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234"/>
    <w:multiLevelType w:val="hybridMultilevel"/>
    <w:tmpl w:val="AC50F6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9A576F"/>
    <w:multiLevelType w:val="hybridMultilevel"/>
    <w:tmpl w:val="A350C74A"/>
    <w:lvl w:ilvl="0" w:tplc="E792853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eastAsia="Calibri" w:hAnsi="Calibri" w:cs="Times New Roman"/>
        <w:b w:val="0"/>
      </w:rPr>
    </w:lvl>
    <w:lvl w:ilvl="1" w:tplc="3788C624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F14200B8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F032506C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C44C2138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EBCC8174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AFA6DF42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8570A484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E75652FC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6" w15:restartNumberingAfterBreak="0">
    <w:nsid w:val="1AA27B2D"/>
    <w:multiLevelType w:val="hybridMultilevel"/>
    <w:tmpl w:val="A7FE4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2C5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6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C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E9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C5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8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6E3148"/>
    <w:multiLevelType w:val="hybridMultilevel"/>
    <w:tmpl w:val="9E1ADFC0"/>
    <w:lvl w:ilvl="0" w:tplc="440C1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E2E5A"/>
    <w:multiLevelType w:val="hybridMultilevel"/>
    <w:tmpl w:val="B000A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56686"/>
    <w:multiLevelType w:val="hybridMultilevel"/>
    <w:tmpl w:val="12F4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9746C5"/>
    <w:multiLevelType w:val="hybridMultilevel"/>
    <w:tmpl w:val="53D0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67B0A"/>
    <w:multiLevelType w:val="hybridMultilevel"/>
    <w:tmpl w:val="8A14932A"/>
    <w:lvl w:ilvl="0" w:tplc="69FAF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719A2"/>
    <w:multiLevelType w:val="hybridMultilevel"/>
    <w:tmpl w:val="D1CAD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6760EB"/>
    <w:multiLevelType w:val="hybridMultilevel"/>
    <w:tmpl w:val="A930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0E6AF4"/>
    <w:multiLevelType w:val="hybridMultilevel"/>
    <w:tmpl w:val="59127A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F0F0F"/>
    <w:multiLevelType w:val="hybridMultilevel"/>
    <w:tmpl w:val="8182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01F99"/>
    <w:multiLevelType w:val="hybridMultilevel"/>
    <w:tmpl w:val="D9BA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30E78"/>
    <w:multiLevelType w:val="hybridMultilevel"/>
    <w:tmpl w:val="EC0AE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FC5"/>
    <w:multiLevelType w:val="hybridMultilevel"/>
    <w:tmpl w:val="167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71F3E"/>
    <w:multiLevelType w:val="hybridMultilevel"/>
    <w:tmpl w:val="6ACA5F7A"/>
    <w:lvl w:ilvl="0" w:tplc="353CBA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C7527"/>
    <w:multiLevelType w:val="hybridMultilevel"/>
    <w:tmpl w:val="59905DC6"/>
    <w:lvl w:ilvl="0" w:tplc="F55EC3D8">
      <w:start w:val="1"/>
      <w:numFmt w:val="decimal"/>
      <w:lvlText w:val="%1."/>
      <w:lvlJc w:val="left"/>
      <w:pPr>
        <w:ind w:left="780" w:hanging="360"/>
      </w:pPr>
      <w:rPr>
        <w:rFonts w:ascii="Palatino Linotype" w:hAnsi="Palatino Linotype" w:hint="default"/>
      </w:r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7DC7521"/>
    <w:multiLevelType w:val="hybridMultilevel"/>
    <w:tmpl w:val="7FFA1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17237"/>
    <w:multiLevelType w:val="hybridMultilevel"/>
    <w:tmpl w:val="1846A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05D92"/>
    <w:multiLevelType w:val="hybridMultilevel"/>
    <w:tmpl w:val="D61A5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15838"/>
    <w:multiLevelType w:val="hybridMultilevel"/>
    <w:tmpl w:val="B29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C52BD"/>
    <w:multiLevelType w:val="hybridMultilevel"/>
    <w:tmpl w:val="DB9A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92C9E"/>
    <w:multiLevelType w:val="hybridMultilevel"/>
    <w:tmpl w:val="075CCFE0"/>
    <w:lvl w:ilvl="0" w:tplc="C4A2F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E96269"/>
    <w:multiLevelType w:val="hybridMultilevel"/>
    <w:tmpl w:val="F4BEBFE6"/>
    <w:lvl w:ilvl="0" w:tplc="C8EED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1D48"/>
    <w:multiLevelType w:val="hybridMultilevel"/>
    <w:tmpl w:val="59905DC6"/>
    <w:lvl w:ilvl="0" w:tplc="F55EC3D8">
      <w:start w:val="1"/>
      <w:numFmt w:val="decimal"/>
      <w:lvlText w:val="%1."/>
      <w:lvlJc w:val="left"/>
      <w:pPr>
        <w:ind w:left="780" w:hanging="360"/>
      </w:pPr>
      <w:rPr>
        <w:rFonts w:ascii="Palatino Linotype" w:hAnsi="Palatino Linotype" w:hint="default"/>
      </w:r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773189F"/>
    <w:multiLevelType w:val="hybridMultilevel"/>
    <w:tmpl w:val="2E724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F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6E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E1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09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6D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CE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21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E8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95583C"/>
    <w:multiLevelType w:val="hybridMultilevel"/>
    <w:tmpl w:val="FA2609A2"/>
    <w:lvl w:ilvl="0" w:tplc="F7CAB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5E7C5C"/>
    <w:multiLevelType w:val="hybridMultilevel"/>
    <w:tmpl w:val="C0B8F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12B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2C2192"/>
    <w:multiLevelType w:val="hybridMultilevel"/>
    <w:tmpl w:val="59905DC6"/>
    <w:lvl w:ilvl="0" w:tplc="F55EC3D8">
      <w:start w:val="1"/>
      <w:numFmt w:val="decimal"/>
      <w:lvlText w:val="%1."/>
      <w:lvlJc w:val="left"/>
      <w:pPr>
        <w:ind w:left="780" w:hanging="360"/>
      </w:pPr>
      <w:rPr>
        <w:rFonts w:ascii="Palatino Linotype" w:hAnsi="Palatino Linotype" w:hint="default"/>
      </w:r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B42041F"/>
    <w:multiLevelType w:val="hybridMultilevel"/>
    <w:tmpl w:val="0F242FE2"/>
    <w:lvl w:ilvl="0" w:tplc="9F201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73B4E"/>
    <w:multiLevelType w:val="hybridMultilevel"/>
    <w:tmpl w:val="A4C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B624A"/>
    <w:multiLevelType w:val="hybridMultilevel"/>
    <w:tmpl w:val="27321450"/>
    <w:lvl w:ilvl="0" w:tplc="C9F66E2A">
      <w:start w:val="1"/>
      <w:numFmt w:val="decimal"/>
      <w:pStyle w:val="AOENumberedList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17281F"/>
    <w:multiLevelType w:val="hybridMultilevel"/>
    <w:tmpl w:val="8116944E"/>
    <w:lvl w:ilvl="0" w:tplc="832C9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3D5D"/>
    <w:multiLevelType w:val="hybridMultilevel"/>
    <w:tmpl w:val="B9FA4E86"/>
    <w:lvl w:ilvl="0" w:tplc="C8EED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7C3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2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A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C1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C7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AD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D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2A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207517"/>
    <w:multiLevelType w:val="hybridMultilevel"/>
    <w:tmpl w:val="1E1C86F2"/>
    <w:lvl w:ilvl="0" w:tplc="81C4D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B5AB1"/>
    <w:multiLevelType w:val="hybridMultilevel"/>
    <w:tmpl w:val="9E9C3C1C"/>
    <w:lvl w:ilvl="0" w:tplc="437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6"/>
  </w:num>
  <w:num w:numId="4">
    <w:abstractNumId w:val="47"/>
  </w:num>
  <w:num w:numId="5">
    <w:abstractNumId w:val="1"/>
  </w:num>
  <w:num w:numId="6">
    <w:abstractNumId w:val="15"/>
  </w:num>
  <w:num w:numId="7">
    <w:abstractNumId w:val="32"/>
  </w:num>
  <w:num w:numId="8">
    <w:abstractNumId w:val="21"/>
  </w:num>
  <w:num w:numId="9">
    <w:abstractNumId w:val="41"/>
  </w:num>
  <w:num w:numId="10">
    <w:abstractNumId w:val="7"/>
  </w:num>
  <w:num w:numId="11">
    <w:abstractNumId w:val="18"/>
  </w:num>
  <w:num w:numId="12">
    <w:abstractNumId w:val="25"/>
  </w:num>
  <w:num w:numId="13">
    <w:abstractNumId w:val="44"/>
  </w:num>
  <w:num w:numId="14">
    <w:abstractNumId w:val="24"/>
  </w:num>
  <w:num w:numId="15">
    <w:abstractNumId w:val="3"/>
  </w:num>
  <w:num w:numId="16">
    <w:abstractNumId w:val="36"/>
  </w:num>
  <w:num w:numId="17">
    <w:abstractNumId w:val="12"/>
  </w:num>
  <w:num w:numId="18">
    <w:abstractNumId w:val="40"/>
  </w:num>
  <w:num w:numId="19">
    <w:abstractNumId w:val="26"/>
  </w:num>
  <w:num w:numId="20">
    <w:abstractNumId w:val="11"/>
  </w:num>
  <w:num w:numId="21">
    <w:abstractNumId w:val="5"/>
  </w:num>
  <w:num w:numId="22">
    <w:abstractNumId w:val="33"/>
  </w:num>
  <w:num w:numId="23">
    <w:abstractNumId w:val="37"/>
  </w:num>
  <w:num w:numId="24">
    <w:abstractNumId w:val="13"/>
  </w:num>
  <w:num w:numId="25">
    <w:abstractNumId w:val="43"/>
  </w:num>
  <w:num w:numId="26">
    <w:abstractNumId w:val="49"/>
  </w:num>
  <w:num w:numId="27">
    <w:abstractNumId w:val="46"/>
  </w:num>
  <w:num w:numId="28">
    <w:abstractNumId w:val="48"/>
  </w:num>
  <w:num w:numId="29">
    <w:abstractNumId w:val="19"/>
  </w:num>
  <w:num w:numId="30">
    <w:abstractNumId w:val="2"/>
  </w:num>
  <w:num w:numId="31">
    <w:abstractNumId w:val="17"/>
  </w:num>
  <w:num w:numId="32">
    <w:abstractNumId w:val="34"/>
  </w:num>
  <w:num w:numId="33">
    <w:abstractNumId w:val="35"/>
  </w:num>
  <w:num w:numId="34">
    <w:abstractNumId w:val="29"/>
  </w:num>
  <w:num w:numId="35">
    <w:abstractNumId w:val="10"/>
  </w:num>
  <w:num w:numId="36">
    <w:abstractNumId w:val="8"/>
  </w:num>
  <w:num w:numId="37">
    <w:abstractNumId w:val="6"/>
  </w:num>
  <w:num w:numId="38">
    <w:abstractNumId w:val="22"/>
  </w:num>
  <w:num w:numId="39">
    <w:abstractNumId w:val="28"/>
  </w:num>
  <w:num w:numId="40">
    <w:abstractNumId w:val="4"/>
  </w:num>
  <w:num w:numId="41">
    <w:abstractNumId w:val="14"/>
  </w:num>
  <w:num w:numId="42">
    <w:abstractNumId w:val="31"/>
  </w:num>
  <w:num w:numId="43">
    <w:abstractNumId w:val="27"/>
  </w:num>
  <w:num w:numId="44">
    <w:abstractNumId w:val="23"/>
  </w:num>
  <w:num w:numId="45">
    <w:abstractNumId w:val="0"/>
  </w:num>
  <w:num w:numId="46">
    <w:abstractNumId w:val="42"/>
  </w:num>
  <w:num w:numId="47">
    <w:abstractNumId w:val="45"/>
  </w:num>
  <w:num w:numId="48">
    <w:abstractNumId w:val="20"/>
  </w:num>
  <w:num w:numId="49">
    <w:abstractNumId w:val="30"/>
  </w:num>
  <w:num w:numId="5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 fill="f" fillcolor="white" strokecolor="red">
      <v:fill color="white" on="f"/>
      <v:stroke color="red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53"/>
    <w:rsid w:val="00001692"/>
    <w:rsid w:val="00001717"/>
    <w:rsid w:val="00001FAC"/>
    <w:rsid w:val="000039BC"/>
    <w:rsid w:val="0000573B"/>
    <w:rsid w:val="000059E3"/>
    <w:rsid w:val="00005F63"/>
    <w:rsid w:val="00006F3B"/>
    <w:rsid w:val="00010463"/>
    <w:rsid w:val="000111F1"/>
    <w:rsid w:val="00015719"/>
    <w:rsid w:val="00015CB0"/>
    <w:rsid w:val="0001655D"/>
    <w:rsid w:val="00017E79"/>
    <w:rsid w:val="00022419"/>
    <w:rsid w:val="000227D3"/>
    <w:rsid w:val="000234AB"/>
    <w:rsid w:val="00023C43"/>
    <w:rsid w:val="00027B71"/>
    <w:rsid w:val="000305EB"/>
    <w:rsid w:val="000329C8"/>
    <w:rsid w:val="000374DE"/>
    <w:rsid w:val="0003773E"/>
    <w:rsid w:val="000379C7"/>
    <w:rsid w:val="00037E20"/>
    <w:rsid w:val="00044667"/>
    <w:rsid w:val="0004676F"/>
    <w:rsid w:val="00055A04"/>
    <w:rsid w:val="00057141"/>
    <w:rsid w:val="00060AAC"/>
    <w:rsid w:val="000638D6"/>
    <w:rsid w:val="00066D3C"/>
    <w:rsid w:val="00072C05"/>
    <w:rsid w:val="000753A0"/>
    <w:rsid w:val="00075A2A"/>
    <w:rsid w:val="000834A2"/>
    <w:rsid w:val="00085F19"/>
    <w:rsid w:val="000864D2"/>
    <w:rsid w:val="000871FE"/>
    <w:rsid w:val="00087B70"/>
    <w:rsid w:val="00090E7A"/>
    <w:rsid w:val="00091312"/>
    <w:rsid w:val="00093CDD"/>
    <w:rsid w:val="00097B51"/>
    <w:rsid w:val="000A2CBB"/>
    <w:rsid w:val="000A3E1B"/>
    <w:rsid w:val="000A54CA"/>
    <w:rsid w:val="000A5827"/>
    <w:rsid w:val="000A6335"/>
    <w:rsid w:val="000A6650"/>
    <w:rsid w:val="000A6A49"/>
    <w:rsid w:val="000B2671"/>
    <w:rsid w:val="000B34B4"/>
    <w:rsid w:val="000B35D9"/>
    <w:rsid w:val="000B6240"/>
    <w:rsid w:val="000B73E5"/>
    <w:rsid w:val="000C2FD7"/>
    <w:rsid w:val="000C31F5"/>
    <w:rsid w:val="000C4C96"/>
    <w:rsid w:val="000C57D1"/>
    <w:rsid w:val="000D20B3"/>
    <w:rsid w:val="000D423F"/>
    <w:rsid w:val="000D47D7"/>
    <w:rsid w:val="000D699F"/>
    <w:rsid w:val="000E0131"/>
    <w:rsid w:val="000E036F"/>
    <w:rsid w:val="000E16F7"/>
    <w:rsid w:val="000E3B1A"/>
    <w:rsid w:val="000E4638"/>
    <w:rsid w:val="000E7C63"/>
    <w:rsid w:val="000E7D71"/>
    <w:rsid w:val="000F3E4A"/>
    <w:rsid w:val="000F4B23"/>
    <w:rsid w:val="000F4EAB"/>
    <w:rsid w:val="000F5AA3"/>
    <w:rsid w:val="000F64E5"/>
    <w:rsid w:val="000F73F4"/>
    <w:rsid w:val="00102FEF"/>
    <w:rsid w:val="001047C2"/>
    <w:rsid w:val="00105097"/>
    <w:rsid w:val="0010716F"/>
    <w:rsid w:val="00113170"/>
    <w:rsid w:val="00115276"/>
    <w:rsid w:val="001178F6"/>
    <w:rsid w:val="0012088F"/>
    <w:rsid w:val="0012380D"/>
    <w:rsid w:val="00125CEC"/>
    <w:rsid w:val="001268AF"/>
    <w:rsid w:val="0012697A"/>
    <w:rsid w:val="0013198D"/>
    <w:rsid w:val="00131F68"/>
    <w:rsid w:val="001326D5"/>
    <w:rsid w:val="00132767"/>
    <w:rsid w:val="00132D60"/>
    <w:rsid w:val="00135B02"/>
    <w:rsid w:val="00137850"/>
    <w:rsid w:val="001439D4"/>
    <w:rsid w:val="00143E02"/>
    <w:rsid w:val="001462C9"/>
    <w:rsid w:val="0014655B"/>
    <w:rsid w:val="00150200"/>
    <w:rsid w:val="00150DD1"/>
    <w:rsid w:val="00151FAB"/>
    <w:rsid w:val="001527BC"/>
    <w:rsid w:val="00153254"/>
    <w:rsid w:val="00163F59"/>
    <w:rsid w:val="001654E4"/>
    <w:rsid w:val="001668B1"/>
    <w:rsid w:val="00166B81"/>
    <w:rsid w:val="001672E4"/>
    <w:rsid w:val="001676DB"/>
    <w:rsid w:val="001707F8"/>
    <w:rsid w:val="00172B10"/>
    <w:rsid w:val="001742D3"/>
    <w:rsid w:val="0017564B"/>
    <w:rsid w:val="001757FD"/>
    <w:rsid w:val="00176DF9"/>
    <w:rsid w:val="001826F5"/>
    <w:rsid w:val="00182B3E"/>
    <w:rsid w:val="00182B86"/>
    <w:rsid w:val="00184415"/>
    <w:rsid w:val="00184944"/>
    <w:rsid w:val="00185BAB"/>
    <w:rsid w:val="00185FBC"/>
    <w:rsid w:val="001878D2"/>
    <w:rsid w:val="00195E7D"/>
    <w:rsid w:val="001A0CC5"/>
    <w:rsid w:val="001A3A2F"/>
    <w:rsid w:val="001A3B9B"/>
    <w:rsid w:val="001A5347"/>
    <w:rsid w:val="001A5884"/>
    <w:rsid w:val="001A6CBE"/>
    <w:rsid w:val="001A71CB"/>
    <w:rsid w:val="001B0283"/>
    <w:rsid w:val="001B1512"/>
    <w:rsid w:val="001B5B28"/>
    <w:rsid w:val="001C1697"/>
    <w:rsid w:val="001C4260"/>
    <w:rsid w:val="001C4357"/>
    <w:rsid w:val="001C664C"/>
    <w:rsid w:val="001C7F7C"/>
    <w:rsid w:val="001D1E5F"/>
    <w:rsid w:val="001D5C69"/>
    <w:rsid w:val="001D717E"/>
    <w:rsid w:val="001E0761"/>
    <w:rsid w:val="001E147D"/>
    <w:rsid w:val="001E356C"/>
    <w:rsid w:val="001E6564"/>
    <w:rsid w:val="001F1BE4"/>
    <w:rsid w:val="001F3EB1"/>
    <w:rsid w:val="001F5971"/>
    <w:rsid w:val="002023CB"/>
    <w:rsid w:val="002056EA"/>
    <w:rsid w:val="0020573F"/>
    <w:rsid w:val="00205AA2"/>
    <w:rsid w:val="002060FF"/>
    <w:rsid w:val="00206799"/>
    <w:rsid w:val="00212273"/>
    <w:rsid w:val="002167F4"/>
    <w:rsid w:val="00217078"/>
    <w:rsid w:val="00217CBA"/>
    <w:rsid w:val="0022748E"/>
    <w:rsid w:val="002274FE"/>
    <w:rsid w:val="00227C46"/>
    <w:rsid w:val="0023216F"/>
    <w:rsid w:val="00233CDE"/>
    <w:rsid w:val="00234343"/>
    <w:rsid w:val="002375E6"/>
    <w:rsid w:val="00237804"/>
    <w:rsid w:val="00237D0A"/>
    <w:rsid w:val="00240E07"/>
    <w:rsid w:val="002414BE"/>
    <w:rsid w:val="002417AA"/>
    <w:rsid w:val="00242A67"/>
    <w:rsid w:val="00245045"/>
    <w:rsid w:val="00246C40"/>
    <w:rsid w:val="00246FCA"/>
    <w:rsid w:val="00250CD3"/>
    <w:rsid w:val="00251586"/>
    <w:rsid w:val="00252053"/>
    <w:rsid w:val="002523B0"/>
    <w:rsid w:val="0025307C"/>
    <w:rsid w:val="00254CB4"/>
    <w:rsid w:val="002569E9"/>
    <w:rsid w:val="00260083"/>
    <w:rsid w:val="00261BBD"/>
    <w:rsid w:val="002658DD"/>
    <w:rsid w:val="002669C4"/>
    <w:rsid w:val="00267333"/>
    <w:rsid w:val="00277DF4"/>
    <w:rsid w:val="00280253"/>
    <w:rsid w:val="002805CD"/>
    <w:rsid w:val="002816F6"/>
    <w:rsid w:val="00283D18"/>
    <w:rsid w:val="00286C96"/>
    <w:rsid w:val="002877B2"/>
    <w:rsid w:val="002877BE"/>
    <w:rsid w:val="002901E9"/>
    <w:rsid w:val="002925C3"/>
    <w:rsid w:val="002A15D1"/>
    <w:rsid w:val="002A248E"/>
    <w:rsid w:val="002A306A"/>
    <w:rsid w:val="002A46B1"/>
    <w:rsid w:val="002A7464"/>
    <w:rsid w:val="002B04EF"/>
    <w:rsid w:val="002B3184"/>
    <w:rsid w:val="002B3634"/>
    <w:rsid w:val="002B54FC"/>
    <w:rsid w:val="002B71C4"/>
    <w:rsid w:val="002B7B00"/>
    <w:rsid w:val="002C10AF"/>
    <w:rsid w:val="002C1BDF"/>
    <w:rsid w:val="002C231A"/>
    <w:rsid w:val="002C4578"/>
    <w:rsid w:val="002C4E1B"/>
    <w:rsid w:val="002C5901"/>
    <w:rsid w:val="002C7BFF"/>
    <w:rsid w:val="002D0386"/>
    <w:rsid w:val="002D0C8D"/>
    <w:rsid w:val="002D1E1B"/>
    <w:rsid w:val="002D239E"/>
    <w:rsid w:val="002D2A69"/>
    <w:rsid w:val="002D3464"/>
    <w:rsid w:val="002D46AB"/>
    <w:rsid w:val="002D5D7D"/>
    <w:rsid w:val="002E0010"/>
    <w:rsid w:val="002E12E4"/>
    <w:rsid w:val="002E3CB4"/>
    <w:rsid w:val="002F4E5C"/>
    <w:rsid w:val="002F5498"/>
    <w:rsid w:val="002F5BA1"/>
    <w:rsid w:val="002F61B3"/>
    <w:rsid w:val="002F7942"/>
    <w:rsid w:val="00300268"/>
    <w:rsid w:val="00300968"/>
    <w:rsid w:val="00305ED8"/>
    <w:rsid w:val="0030701A"/>
    <w:rsid w:val="00311678"/>
    <w:rsid w:val="00311A6F"/>
    <w:rsid w:val="00312F11"/>
    <w:rsid w:val="00313293"/>
    <w:rsid w:val="003132A5"/>
    <w:rsid w:val="0031458B"/>
    <w:rsid w:val="0031691F"/>
    <w:rsid w:val="00320B87"/>
    <w:rsid w:val="00321FF9"/>
    <w:rsid w:val="00332C91"/>
    <w:rsid w:val="003333A4"/>
    <w:rsid w:val="00335B2E"/>
    <w:rsid w:val="00336DE5"/>
    <w:rsid w:val="003405BF"/>
    <w:rsid w:val="00340740"/>
    <w:rsid w:val="003431B9"/>
    <w:rsid w:val="00344359"/>
    <w:rsid w:val="0034788F"/>
    <w:rsid w:val="0035226D"/>
    <w:rsid w:val="00353CD5"/>
    <w:rsid w:val="0035411F"/>
    <w:rsid w:val="00355550"/>
    <w:rsid w:val="00356E10"/>
    <w:rsid w:val="00363C70"/>
    <w:rsid w:val="003642B8"/>
    <w:rsid w:val="00364C9C"/>
    <w:rsid w:val="003666B9"/>
    <w:rsid w:val="00366C1B"/>
    <w:rsid w:val="003677D4"/>
    <w:rsid w:val="0037184A"/>
    <w:rsid w:val="00372B85"/>
    <w:rsid w:val="00372DF0"/>
    <w:rsid w:val="0037414A"/>
    <w:rsid w:val="003756DC"/>
    <w:rsid w:val="00376996"/>
    <w:rsid w:val="00377A38"/>
    <w:rsid w:val="00377ED1"/>
    <w:rsid w:val="0038173D"/>
    <w:rsid w:val="00381CD1"/>
    <w:rsid w:val="003858FE"/>
    <w:rsid w:val="00386706"/>
    <w:rsid w:val="00387FF9"/>
    <w:rsid w:val="00394EA5"/>
    <w:rsid w:val="003A3E3D"/>
    <w:rsid w:val="003A7FCE"/>
    <w:rsid w:val="003B26EE"/>
    <w:rsid w:val="003B57BC"/>
    <w:rsid w:val="003B667D"/>
    <w:rsid w:val="003B67AE"/>
    <w:rsid w:val="003B6ACA"/>
    <w:rsid w:val="003C0BF8"/>
    <w:rsid w:val="003C24FE"/>
    <w:rsid w:val="003C2759"/>
    <w:rsid w:val="003C2F48"/>
    <w:rsid w:val="003C375F"/>
    <w:rsid w:val="003C40E2"/>
    <w:rsid w:val="003C56A7"/>
    <w:rsid w:val="003C7EB3"/>
    <w:rsid w:val="003D02CD"/>
    <w:rsid w:val="003D16EA"/>
    <w:rsid w:val="003D47DB"/>
    <w:rsid w:val="003D52A8"/>
    <w:rsid w:val="003D576C"/>
    <w:rsid w:val="003D5A4E"/>
    <w:rsid w:val="003D5A81"/>
    <w:rsid w:val="003E3F0E"/>
    <w:rsid w:val="003E478C"/>
    <w:rsid w:val="003E562A"/>
    <w:rsid w:val="003E5BE6"/>
    <w:rsid w:val="003E71DC"/>
    <w:rsid w:val="003F3707"/>
    <w:rsid w:val="003F7B0E"/>
    <w:rsid w:val="00400BC5"/>
    <w:rsid w:val="00402A0C"/>
    <w:rsid w:val="00403660"/>
    <w:rsid w:val="004057F8"/>
    <w:rsid w:val="00405D95"/>
    <w:rsid w:val="004061B0"/>
    <w:rsid w:val="004075B7"/>
    <w:rsid w:val="00407770"/>
    <w:rsid w:val="0041649F"/>
    <w:rsid w:val="00416DEA"/>
    <w:rsid w:val="00420FA2"/>
    <w:rsid w:val="00422370"/>
    <w:rsid w:val="0042259D"/>
    <w:rsid w:val="004227A6"/>
    <w:rsid w:val="00423A97"/>
    <w:rsid w:val="00423BCE"/>
    <w:rsid w:val="00424472"/>
    <w:rsid w:val="00434FA5"/>
    <w:rsid w:val="004360D8"/>
    <w:rsid w:val="00440E32"/>
    <w:rsid w:val="00441D79"/>
    <w:rsid w:val="00442E8D"/>
    <w:rsid w:val="004440F3"/>
    <w:rsid w:val="00444F2A"/>
    <w:rsid w:val="0044569A"/>
    <w:rsid w:val="00445A35"/>
    <w:rsid w:val="004461EB"/>
    <w:rsid w:val="00450400"/>
    <w:rsid w:val="004505C5"/>
    <w:rsid w:val="0045104D"/>
    <w:rsid w:val="00451BB5"/>
    <w:rsid w:val="00455703"/>
    <w:rsid w:val="00456564"/>
    <w:rsid w:val="0046054D"/>
    <w:rsid w:val="00462C58"/>
    <w:rsid w:val="00462FD5"/>
    <w:rsid w:val="00463122"/>
    <w:rsid w:val="00465412"/>
    <w:rsid w:val="004663B4"/>
    <w:rsid w:val="004717F2"/>
    <w:rsid w:val="00473475"/>
    <w:rsid w:val="0047349F"/>
    <w:rsid w:val="00474939"/>
    <w:rsid w:val="00477FDE"/>
    <w:rsid w:val="00480150"/>
    <w:rsid w:val="00480511"/>
    <w:rsid w:val="00483F71"/>
    <w:rsid w:val="00484BCC"/>
    <w:rsid w:val="00486596"/>
    <w:rsid w:val="00487BED"/>
    <w:rsid w:val="00491F4E"/>
    <w:rsid w:val="0049722A"/>
    <w:rsid w:val="004A2FD1"/>
    <w:rsid w:val="004A69E7"/>
    <w:rsid w:val="004B0D5E"/>
    <w:rsid w:val="004B5A7C"/>
    <w:rsid w:val="004B5E8B"/>
    <w:rsid w:val="004B6051"/>
    <w:rsid w:val="004C05C1"/>
    <w:rsid w:val="004C3D65"/>
    <w:rsid w:val="004C6DB8"/>
    <w:rsid w:val="004D022B"/>
    <w:rsid w:val="004D08D9"/>
    <w:rsid w:val="004D14D6"/>
    <w:rsid w:val="004D197E"/>
    <w:rsid w:val="004E0719"/>
    <w:rsid w:val="004E0CD6"/>
    <w:rsid w:val="004E1360"/>
    <w:rsid w:val="004E3580"/>
    <w:rsid w:val="004E753C"/>
    <w:rsid w:val="004E7822"/>
    <w:rsid w:val="004F105F"/>
    <w:rsid w:val="004F2818"/>
    <w:rsid w:val="004F7061"/>
    <w:rsid w:val="004F7A96"/>
    <w:rsid w:val="00501884"/>
    <w:rsid w:val="00502313"/>
    <w:rsid w:val="005034E7"/>
    <w:rsid w:val="00503666"/>
    <w:rsid w:val="00503C9D"/>
    <w:rsid w:val="00504A9A"/>
    <w:rsid w:val="00507665"/>
    <w:rsid w:val="00513A34"/>
    <w:rsid w:val="00513C31"/>
    <w:rsid w:val="00521E92"/>
    <w:rsid w:val="00521FA8"/>
    <w:rsid w:val="005227F6"/>
    <w:rsid w:val="005270A6"/>
    <w:rsid w:val="00531019"/>
    <w:rsid w:val="005313C8"/>
    <w:rsid w:val="00531A09"/>
    <w:rsid w:val="00531CB8"/>
    <w:rsid w:val="00535C2A"/>
    <w:rsid w:val="005378EC"/>
    <w:rsid w:val="005406A3"/>
    <w:rsid w:val="00540FF0"/>
    <w:rsid w:val="00541A55"/>
    <w:rsid w:val="00541C8F"/>
    <w:rsid w:val="005434BA"/>
    <w:rsid w:val="005438C8"/>
    <w:rsid w:val="00545072"/>
    <w:rsid w:val="005455BB"/>
    <w:rsid w:val="00550894"/>
    <w:rsid w:val="0055250A"/>
    <w:rsid w:val="00561038"/>
    <w:rsid w:val="00563B49"/>
    <w:rsid w:val="00567098"/>
    <w:rsid w:val="00567B87"/>
    <w:rsid w:val="005734FB"/>
    <w:rsid w:val="0057356E"/>
    <w:rsid w:val="005741E5"/>
    <w:rsid w:val="00575158"/>
    <w:rsid w:val="00577E12"/>
    <w:rsid w:val="0058105F"/>
    <w:rsid w:val="00581B16"/>
    <w:rsid w:val="00582168"/>
    <w:rsid w:val="00583572"/>
    <w:rsid w:val="005855FA"/>
    <w:rsid w:val="00586321"/>
    <w:rsid w:val="005902BC"/>
    <w:rsid w:val="00591751"/>
    <w:rsid w:val="005923CF"/>
    <w:rsid w:val="00593494"/>
    <w:rsid w:val="00593FE5"/>
    <w:rsid w:val="0059498C"/>
    <w:rsid w:val="0059554F"/>
    <w:rsid w:val="0059682A"/>
    <w:rsid w:val="005976C5"/>
    <w:rsid w:val="005A2378"/>
    <w:rsid w:val="005A3BC8"/>
    <w:rsid w:val="005B0F7B"/>
    <w:rsid w:val="005B213F"/>
    <w:rsid w:val="005B2151"/>
    <w:rsid w:val="005B22B2"/>
    <w:rsid w:val="005B37C5"/>
    <w:rsid w:val="005B48EA"/>
    <w:rsid w:val="005B5328"/>
    <w:rsid w:val="005B7C53"/>
    <w:rsid w:val="005C0066"/>
    <w:rsid w:val="005C0A7F"/>
    <w:rsid w:val="005C1589"/>
    <w:rsid w:val="005C21C2"/>
    <w:rsid w:val="005C2A07"/>
    <w:rsid w:val="005C5DBC"/>
    <w:rsid w:val="005C71D4"/>
    <w:rsid w:val="005D1687"/>
    <w:rsid w:val="005D184D"/>
    <w:rsid w:val="005D2A4F"/>
    <w:rsid w:val="005D2E0F"/>
    <w:rsid w:val="005D3327"/>
    <w:rsid w:val="005E0481"/>
    <w:rsid w:val="005E3EC1"/>
    <w:rsid w:val="005E4D1E"/>
    <w:rsid w:val="005E5051"/>
    <w:rsid w:val="005E5845"/>
    <w:rsid w:val="005E589C"/>
    <w:rsid w:val="005E7991"/>
    <w:rsid w:val="005F1AAE"/>
    <w:rsid w:val="005F1BF8"/>
    <w:rsid w:val="005F21BF"/>
    <w:rsid w:val="005F2799"/>
    <w:rsid w:val="005F3833"/>
    <w:rsid w:val="005F3900"/>
    <w:rsid w:val="005F4563"/>
    <w:rsid w:val="00600299"/>
    <w:rsid w:val="006015FF"/>
    <w:rsid w:val="00603F11"/>
    <w:rsid w:val="00604D18"/>
    <w:rsid w:val="0060600C"/>
    <w:rsid w:val="00607764"/>
    <w:rsid w:val="00607BDD"/>
    <w:rsid w:val="006109F7"/>
    <w:rsid w:val="006142C3"/>
    <w:rsid w:val="00616541"/>
    <w:rsid w:val="00616CC5"/>
    <w:rsid w:val="00617223"/>
    <w:rsid w:val="00617C30"/>
    <w:rsid w:val="006222EA"/>
    <w:rsid w:val="00624A9E"/>
    <w:rsid w:val="00624AC7"/>
    <w:rsid w:val="00626AB4"/>
    <w:rsid w:val="00626DD9"/>
    <w:rsid w:val="00627554"/>
    <w:rsid w:val="00630BDA"/>
    <w:rsid w:val="006331AC"/>
    <w:rsid w:val="00633DD3"/>
    <w:rsid w:val="00634159"/>
    <w:rsid w:val="006350B9"/>
    <w:rsid w:val="006366D2"/>
    <w:rsid w:val="00637196"/>
    <w:rsid w:val="00641C53"/>
    <w:rsid w:val="006430A8"/>
    <w:rsid w:val="0064489F"/>
    <w:rsid w:val="00644DD0"/>
    <w:rsid w:val="00647B37"/>
    <w:rsid w:val="00652C41"/>
    <w:rsid w:val="00653D3A"/>
    <w:rsid w:val="006540A7"/>
    <w:rsid w:val="00655528"/>
    <w:rsid w:val="006607B5"/>
    <w:rsid w:val="00660883"/>
    <w:rsid w:val="00660A29"/>
    <w:rsid w:val="006653A1"/>
    <w:rsid w:val="0066578C"/>
    <w:rsid w:val="0066785C"/>
    <w:rsid w:val="00667891"/>
    <w:rsid w:val="0067112F"/>
    <w:rsid w:val="006724EF"/>
    <w:rsid w:val="0067397E"/>
    <w:rsid w:val="0067510C"/>
    <w:rsid w:val="006770BB"/>
    <w:rsid w:val="00681598"/>
    <w:rsid w:val="00683FF6"/>
    <w:rsid w:val="00686CFC"/>
    <w:rsid w:val="00690CB8"/>
    <w:rsid w:val="00692955"/>
    <w:rsid w:val="00692D03"/>
    <w:rsid w:val="00692FD5"/>
    <w:rsid w:val="006979D7"/>
    <w:rsid w:val="006A0A44"/>
    <w:rsid w:val="006A0EE0"/>
    <w:rsid w:val="006A143E"/>
    <w:rsid w:val="006A4A5F"/>
    <w:rsid w:val="006A50BA"/>
    <w:rsid w:val="006A5508"/>
    <w:rsid w:val="006A5F1E"/>
    <w:rsid w:val="006A6591"/>
    <w:rsid w:val="006B0D9C"/>
    <w:rsid w:val="006B1C4F"/>
    <w:rsid w:val="006B1DAC"/>
    <w:rsid w:val="006B7A98"/>
    <w:rsid w:val="006C128D"/>
    <w:rsid w:val="006C21D1"/>
    <w:rsid w:val="006C65E2"/>
    <w:rsid w:val="006C7FF8"/>
    <w:rsid w:val="006D02C5"/>
    <w:rsid w:val="006D05CB"/>
    <w:rsid w:val="006D2636"/>
    <w:rsid w:val="006D3309"/>
    <w:rsid w:val="006D39E9"/>
    <w:rsid w:val="006D3A17"/>
    <w:rsid w:val="006D3AD3"/>
    <w:rsid w:val="006D4EA5"/>
    <w:rsid w:val="006D7F49"/>
    <w:rsid w:val="006E0162"/>
    <w:rsid w:val="006E1EAE"/>
    <w:rsid w:val="006E28F6"/>
    <w:rsid w:val="006E583B"/>
    <w:rsid w:val="006F1AF7"/>
    <w:rsid w:val="006F26B4"/>
    <w:rsid w:val="006F6C4F"/>
    <w:rsid w:val="006F7AAF"/>
    <w:rsid w:val="00703BD7"/>
    <w:rsid w:val="00703E66"/>
    <w:rsid w:val="00704054"/>
    <w:rsid w:val="0070615F"/>
    <w:rsid w:val="00706D56"/>
    <w:rsid w:val="00707C4E"/>
    <w:rsid w:val="007105A0"/>
    <w:rsid w:val="007117F6"/>
    <w:rsid w:val="007123D3"/>
    <w:rsid w:val="00714DC5"/>
    <w:rsid w:val="0071510C"/>
    <w:rsid w:val="00721DF9"/>
    <w:rsid w:val="00723257"/>
    <w:rsid w:val="007245DF"/>
    <w:rsid w:val="00725442"/>
    <w:rsid w:val="00725CA8"/>
    <w:rsid w:val="007307E8"/>
    <w:rsid w:val="007319FB"/>
    <w:rsid w:val="007365A1"/>
    <w:rsid w:val="007369C1"/>
    <w:rsid w:val="0074000B"/>
    <w:rsid w:val="007409AB"/>
    <w:rsid w:val="00740FAD"/>
    <w:rsid w:val="00743591"/>
    <w:rsid w:val="00745E55"/>
    <w:rsid w:val="00747326"/>
    <w:rsid w:val="00751446"/>
    <w:rsid w:val="00752270"/>
    <w:rsid w:val="007535F7"/>
    <w:rsid w:val="007552E1"/>
    <w:rsid w:val="007608CB"/>
    <w:rsid w:val="00760A0B"/>
    <w:rsid w:val="00760BCF"/>
    <w:rsid w:val="00761111"/>
    <w:rsid w:val="007612BA"/>
    <w:rsid w:val="00761847"/>
    <w:rsid w:val="00762711"/>
    <w:rsid w:val="007636A3"/>
    <w:rsid w:val="00764FC1"/>
    <w:rsid w:val="00771102"/>
    <w:rsid w:val="00771689"/>
    <w:rsid w:val="00771F4A"/>
    <w:rsid w:val="0077408D"/>
    <w:rsid w:val="00774314"/>
    <w:rsid w:val="00776A36"/>
    <w:rsid w:val="00777510"/>
    <w:rsid w:val="007777BC"/>
    <w:rsid w:val="007851B4"/>
    <w:rsid w:val="00786599"/>
    <w:rsid w:val="00790EB2"/>
    <w:rsid w:val="0079232C"/>
    <w:rsid w:val="00792C19"/>
    <w:rsid w:val="00793F4D"/>
    <w:rsid w:val="00793F5E"/>
    <w:rsid w:val="00797203"/>
    <w:rsid w:val="007A5DF6"/>
    <w:rsid w:val="007A61D5"/>
    <w:rsid w:val="007A66A0"/>
    <w:rsid w:val="007A7AFF"/>
    <w:rsid w:val="007B4244"/>
    <w:rsid w:val="007B4706"/>
    <w:rsid w:val="007B5C0A"/>
    <w:rsid w:val="007C0445"/>
    <w:rsid w:val="007C1146"/>
    <w:rsid w:val="007C159D"/>
    <w:rsid w:val="007C61DA"/>
    <w:rsid w:val="007D2653"/>
    <w:rsid w:val="007D3CA7"/>
    <w:rsid w:val="007D7EC9"/>
    <w:rsid w:val="007E19FA"/>
    <w:rsid w:val="007E2C94"/>
    <w:rsid w:val="007E32DE"/>
    <w:rsid w:val="007E3872"/>
    <w:rsid w:val="007E4251"/>
    <w:rsid w:val="007E54AD"/>
    <w:rsid w:val="007E677B"/>
    <w:rsid w:val="007F2848"/>
    <w:rsid w:val="007F2ED0"/>
    <w:rsid w:val="007F33BB"/>
    <w:rsid w:val="007F4816"/>
    <w:rsid w:val="007F6286"/>
    <w:rsid w:val="007F784F"/>
    <w:rsid w:val="00803626"/>
    <w:rsid w:val="00804757"/>
    <w:rsid w:val="0081122E"/>
    <w:rsid w:val="00812310"/>
    <w:rsid w:val="00812950"/>
    <w:rsid w:val="00812BD8"/>
    <w:rsid w:val="00820739"/>
    <w:rsid w:val="00821C89"/>
    <w:rsid w:val="00824849"/>
    <w:rsid w:val="008249B4"/>
    <w:rsid w:val="00832532"/>
    <w:rsid w:val="008332BF"/>
    <w:rsid w:val="008334F4"/>
    <w:rsid w:val="0083794E"/>
    <w:rsid w:val="008421C4"/>
    <w:rsid w:val="00842D77"/>
    <w:rsid w:val="0084463F"/>
    <w:rsid w:val="0084678B"/>
    <w:rsid w:val="00850CB8"/>
    <w:rsid w:val="00852012"/>
    <w:rsid w:val="00855ECF"/>
    <w:rsid w:val="00856A93"/>
    <w:rsid w:val="0085736B"/>
    <w:rsid w:val="00857EF3"/>
    <w:rsid w:val="00860579"/>
    <w:rsid w:val="00860D1D"/>
    <w:rsid w:val="00861FDE"/>
    <w:rsid w:val="008623D3"/>
    <w:rsid w:val="0086266B"/>
    <w:rsid w:val="008634E9"/>
    <w:rsid w:val="008649BF"/>
    <w:rsid w:val="008672C6"/>
    <w:rsid w:val="00867D93"/>
    <w:rsid w:val="00867F87"/>
    <w:rsid w:val="008711D7"/>
    <w:rsid w:val="00871324"/>
    <w:rsid w:val="0087240B"/>
    <w:rsid w:val="00873196"/>
    <w:rsid w:val="008767C4"/>
    <w:rsid w:val="008809CC"/>
    <w:rsid w:val="00882728"/>
    <w:rsid w:val="00884414"/>
    <w:rsid w:val="00884B90"/>
    <w:rsid w:val="00886E6B"/>
    <w:rsid w:val="0089234A"/>
    <w:rsid w:val="008930D5"/>
    <w:rsid w:val="00893FBD"/>
    <w:rsid w:val="008978F8"/>
    <w:rsid w:val="008A09E1"/>
    <w:rsid w:val="008A1946"/>
    <w:rsid w:val="008A26CB"/>
    <w:rsid w:val="008A33EF"/>
    <w:rsid w:val="008A3BDE"/>
    <w:rsid w:val="008A55E8"/>
    <w:rsid w:val="008A57DE"/>
    <w:rsid w:val="008A582A"/>
    <w:rsid w:val="008A59C7"/>
    <w:rsid w:val="008A5C3D"/>
    <w:rsid w:val="008A724A"/>
    <w:rsid w:val="008A7B9D"/>
    <w:rsid w:val="008A7C6E"/>
    <w:rsid w:val="008B0FEB"/>
    <w:rsid w:val="008B1216"/>
    <w:rsid w:val="008C1AF8"/>
    <w:rsid w:val="008C252F"/>
    <w:rsid w:val="008C46B4"/>
    <w:rsid w:val="008C5834"/>
    <w:rsid w:val="008D0141"/>
    <w:rsid w:val="008D0144"/>
    <w:rsid w:val="008D15D3"/>
    <w:rsid w:val="008D1678"/>
    <w:rsid w:val="008D27C7"/>
    <w:rsid w:val="008D59B5"/>
    <w:rsid w:val="008D6193"/>
    <w:rsid w:val="008E0D1B"/>
    <w:rsid w:val="008E0F6A"/>
    <w:rsid w:val="008E0F92"/>
    <w:rsid w:val="008E7CE5"/>
    <w:rsid w:val="008F043E"/>
    <w:rsid w:val="008F284A"/>
    <w:rsid w:val="008F2AEE"/>
    <w:rsid w:val="008F2B29"/>
    <w:rsid w:val="008F6118"/>
    <w:rsid w:val="008F7226"/>
    <w:rsid w:val="00900D1A"/>
    <w:rsid w:val="00901B74"/>
    <w:rsid w:val="00902698"/>
    <w:rsid w:val="0090632A"/>
    <w:rsid w:val="00906969"/>
    <w:rsid w:val="009070C9"/>
    <w:rsid w:val="009100FD"/>
    <w:rsid w:val="0091190B"/>
    <w:rsid w:val="00917DDF"/>
    <w:rsid w:val="00920D62"/>
    <w:rsid w:val="0092199B"/>
    <w:rsid w:val="00924D3D"/>
    <w:rsid w:val="00925A58"/>
    <w:rsid w:val="00926AA4"/>
    <w:rsid w:val="00926D52"/>
    <w:rsid w:val="00926EEB"/>
    <w:rsid w:val="00931BB9"/>
    <w:rsid w:val="009320C2"/>
    <w:rsid w:val="00932538"/>
    <w:rsid w:val="00934C92"/>
    <w:rsid w:val="0093514A"/>
    <w:rsid w:val="00935660"/>
    <w:rsid w:val="00936A77"/>
    <w:rsid w:val="009434E2"/>
    <w:rsid w:val="009477DD"/>
    <w:rsid w:val="009478FA"/>
    <w:rsid w:val="00950D64"/>
    <w:rsid w:val="00952E4F"/>
    <w:rsid w:val="00960ED1"/>
    <w:rsid w:val="0096106F"/>
    <w:rsid w:val="00962BC3"/>
    <w:rsid w:val="0096520A"/>
    <w:rsid w:val="00965406"/>
    <w:rsid w:val="00965F4E"/>
    <w:rsid w:val="009733B9"/>
    <w:rsid w:val="00973E33"/>
    <w:rsid w:val="00975DAA"/>
    <w:rsid w:val="009765D6"/>
    <w:rsid w:val="009776AB"/>
    <w:rsid w:val="00980595"/>
    <w:rsid w:val="009822B1"/>
    <w:rsid w:val="00985C6E"/>
    <w:rsid w:val="00985F7D"/>
    <w:rsid w:val="00987D38"/>
    <w:rsid w:val="0099137A"/>
    <w:rsid w:val="009913A1"/>
    <w:rsid w:val="009921FD"/>
    <w:rsid w:val="00994F1E"/>
    <w:rsid w:val="009969E6"/>
    <w:rsid w:val="00997DFF"/>
    <w:rsid w:val="009A0B55"/>
    <w:rsid w:val="009A3A1B"/>
    <w:rsid w:val="009A684F"/>
    <w:rsid w:val="009B3B95"/>
    <w:rsid w:val="009B4373"/>
    <w:rsid w:val="009B477A"/>
    <w:rsid w:val="009B66E5"/>
    <w:rsid w:val="009C0690"/>
    <w:rsid w:val="009C2448"/>
    <w:rsid w:val="009C5716"/>
    <w:rsid w:val="009C5BDF"/>
    <w:rsid w:val="009C705C"/>
    <w:rsid w:val="009C7351"/>
    <w:rsid w:val="009C7BFD"/>
    <w:rsid w:val="009D14FE"/>
    <w:rsid w:val="009D33A0"/>
    <w:rsid w:val="009E11E9"/>
    <w:rsid w:val="009E1B65"/>
    <w:rsid w:val="009E1F09"/>
    <w:rsid w:val="009E745A"/>
    <w:rsid w:val="009E7AFC"/>
    <w:rsid w:val="009E7CC2"/>
    <w:rsid w:val="009F2074"/>
    <w:rsid w:val="009F2688"/>
    <w:rsid w:val="009F26FB"/>
    <w:rsid w:val="009F5B8A"/>
    <w:rsid w:val="009F7214"/>
    <w:rsid w:val="009F79D0"/>
    <w:rsid w:val="00A00B64"/>
    <w:rsid w:val="00A00E01"/>
    <w:rsid w:val="00A03F5E"/>
    <w:rsid w:val="00A042F2"/>
    <w:rsid w:val="00A04A6A"/>
    <w:rsid w:val="00A12850"/>
    <w:rsid w:val="00A12E61"/>
    <w:rsid w:val="00A12FB7"/>
    <w:rsid w:val="00A13FC8"/>
    <w:rsid w:val="00A1423E"/>
    <w:rsid w:val="00A144EF"/>
    <w:rsid w:val="00A20A62"/>
    <w:rsid w:val="00A20B8A"/>
    <w:rsid w:val="00A22392"/>
    <w:rsid w:val="00A22DA2"/>
    <w:rsid w:val="00A230B6"/>
    <w:rsid w:val="00A23BED"/>
    <w:rsid w:val="00A2463C"/>
    <w:rsid w:val="00A31BC1"/>
    <w:rsid w:val="00A35453"/>
    <w:rsid w:val="00A356C6"/>
    <w:rsid w:val="00A401A5"/>
    <w:rsid w:val="00A40DB2"/>
    <w:rsid w:val="00A41FED"/>
    <w:rsid w:val="00A4226F"/>
    <w:rsid w:val="00A428EA"/>
    <w:rsid w:val="00A44C4F"/>
    <w:rsid w:val="00A46D68"/>
    <w:rsid w:val="00A514D3"/>
    <w:rsid w:val="00A52230"/>
    <w:rsid w:val="00A54832"/>
    <w:rsid w:val="00A55D0E"/>
    <w:rsid w:val="00A55D6D"/>
    <w:rsid w:val="00A626AE"/>
    <w:rsid w:val="00A62953"/>
    <w:rsid w:val="00A62EB6"/>
    <w:rsid w:val="00A637E7"/>
    <w:rsid w:val="00A64D41"/>
    <w:rsid w:val="00A72D60"/>
    <w:rsid w:val="00A7406E"/>
    <w:rsid w:val="00A741FF"/>
    <w:rsid w:val="00A75794"/>
    <w:rsid w:val="00A75DCB"/>
    <w:rsid w:val="00A818B8"/>
    <w:rsid w:val="00A83FA8"/>
    <w:rsid w:val="00A84257"/>
    <w:rsid w:val="00A853C5"/>
    <w:rsid w:val="00A8608F"/>
    <w:rsid w:val="00A86964"/>
    <w:rsid w:val="00A87892"/>
    <w:rsid w:val="00A87AC8"/>
    <w:rsid w:val="00A90AF5"/>
    <w:rsid w:val="00A90C31"/>
    <w:rsid w:val="00A911AF"/>
    <w:rsid w:val="00A91C2D"/>
    <w:rsid w:val="00A955D1"/>
    <w:rsid w:val="00A95B2B"/>
    <w:rsid w:val="00A962EA"/>
    <w:rsid w:val="00AA0397"/>
    <w:rsid w:val="00AA18A3"/>
    <w:rsid w:val="00AA29BD"/>
    <w:rsid w:val="00AA3436"/>
    <w:rsid w:val="00AA5005"/>
    <w:rsid w:val="00AA6308"/>
    <w:rsid w:val="00AA7938"/>
    <w:rsid w:val="00AB2C1C"/>
    <w:rsid w:val="00AB3683"/>
    <w:rsid w:val="00AB388A"/>
    <w:rsid w:val="00AB42E0"/>
    <w:rsid w:val="00AB48BB"/>
    <w:rsid w:val="00AC157B"/>
    <w:rsid w:val="00AC23B1"/>
    <w:rsid w:val="00AC3746"/>
    <w:rsid w:val="00AC4B24"/>
    <w:rsid w:val="00AC5C0E"/>
    <w:rsid w:val="00AC5C47"/>
    <w:rsid w:val="00AC6FB1"/>
    <w:rsid w:val="00AC71AE"/>
    <w:rsid w:val="00AD19E9"/>
    <w:rsid w:val="00AD386D"/>
    <w:rsid w:val="00AD3A4F"/>
    <w:rsid w:val="00AD5AA9"/>
    <w:rsid w:val="00AD6F53"/>
    <w:rsid w:val="00AD78BB"/>
    <w:rsid w:val="00AD7BFD"/>
    <w:rsid w:val="00AE0336"/>
    <w:rsid w:val="00AE3E7C"/>
    <w:rsid w:val="00AE5229"/>
    <w:rsid w:val="00AE7DB0"/>
    <w:rsid w:val="00AF17A0"/>
    <w:rsid w:val="00AF3F09"/>
    <w:rsid w:val="00AF4F09"/>
    <w:rsid w:val="00B00146"/>
    <w:rsid w:val="00B01837"/>
    <w:rsid w:val="00B021B7"/>
    <w:rsid w:val="00B05C48"/>
    <w:rsid w:val="00B0679A"/>
    <w:rsid w:val="00B11FE8"/>
    <w:rsid w:val="00B128B5"/>
    <w:rsid w:val="00B15AF7"/>
    <w:rsid w:val="00B16FF4"/>
    <w:rsid w:val="00B2091C"/>
    <w:rsid w:val="00B23427"/>
    <w:rsid w:val="00B24980"/>
    <w:rsid w:val="00B27138"/>
    <w:rsid w:val="00B27F03"/>
    <w:rsid w:val="00B30C1B"/>
    <w:rsid w:val="00B31710"/>
    <w:rsid w:val="00B31DA7"/>
    <w:rsid w:val="00B3683B"/>
    <w:rsid w:val="00B37262"/>
    <w:rsid w:val="00B3791E"/>
    <w:rsid w:val="00B41D39"/>
    <w:rsid w:val="00B4409D"/>
    <w:rsid w:val="00B448B2"/>
    <w:rsid w:val="00B45F33"/>
    <w:rsid w:val="00B50438"/>
    <w:rsid w:val="00B515CE"/>
    <w:rsid w:val="00B52738"/>
    <w:rsid w:val="00B52DC7"/>
    <w:rsid w:val="00B54AF9"/>
    <w:rsid w:val="00B55DCE"/>
    <w:rsid w:val="00B55E53"/>
    <w:rsid w:val="00B612C4"/>
    <w:rsid w:val="00B61FE9"/>
    <w:rsid w:val="00B64910"/>
    <w:rsid w:val="00B66990"/>
    <w:rsid w:val="00B71F7D"/>
    <w:rsid w:val="00B74FDB"/>
    <w:rsid w:val="00B75A00"/>
    <w:rsid w:val="00B75C66"/>
    <w:rsid w:val="00B811B8"/>
    <w:rsid w:val="00B81796"/>
    <w:rsid w:val="00B82275"/>
    <w:rsid w:val="00B834D4"/>
    <w:rsid w:val="00B835C6"/>
    <w:rsid w:val="00B84620"/>
    <w:rsid w:val="00B85367"/>
    <w:rsid w:val="00B86C54"/>
    <w:rsid w:val="00B87CA7"/>
    <w:rsid w:val="00B90316"/>
    <w:rsid w:val="00B908E2"/>
    <w:rsid w:val="00B91D07"/>
    <w:rsid w:val="00B92B03"/>
    <w:rsid w:val="00B9330A"/>
    <w:rsid w:val="00B93F82"/>
    <w:rsid w:val="00B94112"/>
    <w:rsid w:val="00B95270"/>
    <w:rsid w:val="00B97448"/>
    <w:rsid w:val="00BA2C27"/>
    <w:rsid w:val="00BA4F5C"/>
    <w:rsid w:val="00BB0906"/>
    <w:rsid w:val="00BB298B"/>
    <w:rsid w:val="00BB31DB"/>
    <w:rsid w:val="00BB4648"/>
    <w:rsid w:val="00BB4D3D"/>
    <w:rsid w:val="00BB5120"/>
    <w:rsid w:val="00BB542D"/>
    <w:rsid w:val="00BC12B7"/>
    <w:rsid w:val="00BC1913"/>
    <w:rsid w:val="00BC446B"/>
    <w:rsid w:val="00BC5239"/>
    <w:rsid w:val="00BC5650"/>
    <w:rsid w:val="00BC70D3"/>
    <w:rsid w:val="00BC74E2"/>
    <w:rsid w:val="00BD3FC5"/>
    <w:rsid w:val="00BD4671"/>
    <w:rsid w:val="00BE3B1C"/>
    <w:rsid w:val="00BE4ADA"/>
    <w:rsid w:val="00BE7C08"/>
    <w:rsid w:val="00BF0602"/>
    <w:rsid w:val="00BF0637"/>
    <w:rsid w:val="00BF3471"/>
    <w:rsid w:val="00BF3C26"/>
    <w:rsid w:val="00BF59B3"/>
    <w:rsid w:val="00BF68D5"/>
    <w:rsid w:val="00BF6A77"/>
    <w:rsid w:val="00BF732D"/>
    <w:rsid w:val="00C005E3"/>
    <w:rsid w:val="00C00FFC"/>
    <w:rsid w:val="00C03597"/>
    <w:rsid w:val="00C1091A"/>
    <w:rsid w:val="00C1152D"/>
    <w:rsid w:val="00C11802"/>
    <w:rsid w:val="00C1387D"/>
    <w:rsid w:val="00C15E28"/>
    <w:rsid w:val="00C16427"/>
    <w:rsid w:val="00C1748A"/>
    <w:rsid w:val="00C175E1"/>
    <w:rsid w:val="00C1769D"/>
    <w:rsid w:val="00C17FBD"/>
    <w:rsid w:val="00C20E96"/>
    <w:rsid w:val="00C22CE9"/>
    <w:rsid w:val="00C22D0C"/>
    <w:rsid w:val="00C26067"/>
    <w:rsid w:val="00C267EF"/>
    <w:rsid w:val="00C26C37"/>
    <w:rsid w:val="00C27F1C"/>
    <w:rsid w:val="00C34CDE"/>
    <w:rsid w:val="00C3600E"/>
    <w:rsid w:val="00C4057A"/>
    <w:rsid w:val="00C421E0"/>
    <w:rsid w:val="00C4294A"/>
    <w:rsid w:val="00C42DDE"/>
    <w:rsid w:val="00C4460B"/>
    <w:rsid w:val="00C459A6"/>
    <w:rsid w:val="00C45C7D"/>
    <w:rsid w:val="00C521BB"/>
    <w:rsid w:val="00C5231F"/>
    <w:rsid w:val="00C52B92"/>
    <w:rsid w:val="00C542DC"/>
    <w:rsid w:val="00C542F9"/>
    <w:rsid w:val="00C54CA0"/>
    <w:rsid w:val="00C55C53"/>
    <w:rsid w:val="00C56E2D"/>
    <w:rsid w:val="00C6004F"/>
    <w:rsid w:val="00C6221E"/>
    <w:rsid w:val="00C63704"/>
    <w:rsid w:val="00C63A94"/>
    <w:rsid w:val="00C6553F"/>
    <w:rsid w:val="00C6786E"/>
    <w:rsid w:val="00C76AD4"/>
    <w:rsid w:val="00C76EFB"/>
    <w:rsid w:val="00C82E38"/>
    <w:rsid w:val="00C8690A"/>
    <w:rsid w:val="00C87604"/>
    <w:rsid w:val="00C87F04"/>
    <w:rsid w:val="00C90E26"/>
    <w:rsid w:val="00C9265D"/>
    <w:rsid w:val="00C943E5"/>
    <w:rsid w:val="00C94801"/>
    <w:rsid w:val="00C96AAD"/>
    <w:rsid w:val="00CA1FDD"/>
    <w:rsid w:val="00CA214B"/>
    <w:rsid w:val="00CA2F92"/>
    <w:rsid w:val="00CA3326"/>
    <w:rsid w:val="00CA3C20"/>
    <w:rsid w:val="00CA5DA1"/>
    <w:rsid w:val="00CA665C"/>
    <w:rsid w:val="00CB0F07"/>
    <w:rsid w:val="00CB3040"/>
    <w:rsid w:val="00CB6F0F"/>
    <w:rsid w:val="00CB7640"/>
    <w:rsid w:val="00CB7B0B"/>
    <w:rsid w:val="00CC1E4F"/>
    <w:rsid w:val="00CC2C97"/>
    <w:rsid w:val="00CC3DA3"/>
    <w:rsid w:val="00CC4456"/>
    <w:rsid w:val="00CC4DBC"/>
    <w:rsid w:val="00CC6DF1"/>
    <w:rsid w:val="00CC7005"/>
    <w:rsid w:val="00CD026C"/>
    <w:rsid w:val="00CD417D"/>
    <w:rsid w:val="00CD4F27"/>
    <w:rsid w:val="00CD5A63"/>
    <w:rsid w:val="00CD6BAA"/>
    <w:rsid w:val="00CE18C6"/>
    <w:rsid w:val="00CE2246"/>
    <w:rsid w:val="00CE2646"/>
    <w:rsid w:val="00CE2D67"/>
    <w:rsid w:val="00CE508F"/>
    <w:rsid w:val="00CE552B"/>
    <w:rsid w:val="00CF2E02"/>
    <w:rsid w:val="00CF4A41"/>
    <w:rsid w:val="00CF6A7F"/>
    <w:rsid w:val="00D02B8D"/>
    <w:rsid w:val="00D0477E"/>
    <w:rsid w:val="00D055CC"/>
    <w:rsid w:val="00D10CC0"/>
    <w:rsid w:val="00D118D4"/>
    <w:rsid w:val="00D131EC"/>
    <w:rsid w:val="00D13AB0"/>
    <w:rsid w:val="00D14B9E"/>
    <w:rsid w:val="00D232BE"/>
    <w:rsid w:val="00D23E17"/>
    <w:rsid w:val="00D257A0"/>
    <w:rsid w:val="00D26AC3"/>
    <w:rsid w:val="00D27917"/>
    <w:rsid w:val="00D3160A"/>
    <w:rsid w:val="00D3425D"/>
    <w:rsid w:val="00D37194"/>
    <w:rsid w:val="00D37B98"/>
    <w:rsid w:val="00D40C3B"/>
    <w:rsid w:val="00D412EB"/>
    <w:rsid w:val="00D429FC"/>
    <w:rsid w:val="00D47017"/>
    <w:rsid w:val="00D473C8"/>
    <w:rsid w:val="00D51ADB"/>
    <w:rsid w:val="00D5276A"/>
    <w:rsid w:val="00D527FC"/>
    <w:rsid w:val="00D538D2"/>
    <w:rsid w:val="00D550E5"/>
    <w:rsid w:val="00D5591F"/>
    <w:rsid w:val="00D55967"/>
    <w:rsid w:val="00D5609B"/>
    <w:rsid w:val="00D570E9"/>
    <w:rsid w:val="00D573EE"/>
    <w:rsid w:val="00D57A70"/>
    <w:rsid w:val="00D60266"/>
    <w:rsid w:val="00D61545"/>
    <w:rsid w:val="00D61792"/>
    <w:rsid w:val="00D70AE2"/>
    <w:rsid w:val="00D72051"/>
    <w:rsid w:val="00D76716"/>
    <w:rsid w:val="00D81292"/>
    <w:rsid w:val="00D8340E"/>
    <w:rsid w:val="00D858C9"/>
    <w:rsid w:val="00D8602D"/>
    <w:rsid w:val="00D86B4D"/>
    <w:rsid w:val="00D86E74"/>
    <w:rsid w:val="00D96846"/>
    <w:rsid w:val="00D96E72"/>
    <w:rsid w:val="00D97993"/>
    <w:rsid w:val="00DA0079"/>
    <w:rsid w:val="00DA0FD2"/>
    <w:rsid w:val="00DA176C"/>
    <w:rsid w:val="00DA2191"/>
    <w:rsid w:val="00DA505C"/>
    <w:rsid w:val="00DB1596"/>
    <w:rsid w:val="00DB26CA"/>
    <w:rsid w:val="00DB566B"/>
    <w:rsid w:val="00DB77EE"/>
    <w:rsid w:val="00DC059D"/>
    <w:rsid w:val="00DC07FB"/>
    <w:rsid w:val="00DC17C7"/>
    <w:rsid w:val="00DC3181"/>
    <w:rsid w:val="00DC3774"/>
    <w:rsid w:val="00DC382C"/>
    <w:rsid w:val="00DC3874"/>
    <w:rsid w:val="00DC6096"/>
    <w:rsid w:val="00DC7645"/>
    <w:rsid w:val="00DD01BE"/>
    <w:rsid w:val="00DD1B0E"/>
    <w:rsid w:val="00DD2595"/>
    <w:rsid w:val="00DD5B0B"/>
    <w:rsid w:val="00DE013D"/>
    <w:rsid w:val="00DE050F"/>
    <w:rsid w:val="00DE1437"/>
    <w:rsid w:val="00DE31C2"/>
    <w:rsid w:val="00DE408B"/>
    <w:rsid w:val="00DE51DE"/>
    <w:rsid w:val="00DE6335"/>
    <w:rsid w:val="00DE73DE"/>
    <w:rsid w:val="00DE7D45"/>
    <w:rsid w:val="00DF1293"/>
    <w:rsid w:val="00DF2300"/>
    <w:rsid w:val="00DF39C5"/>
    <w:rsid w:val="00DF52C3"/>
    <w:rsid w:val="00DF6E82"/>
    <w:rsid w:val="00DF7D8F"/>
    <w:rsid w:val="00E00631"/>
    <w:rsid w:val="00E04352"/>
    <w:rsid w:val="00E04639"/>
    <w:rsid w:val="00E12EBA"/>
    <w:rsid w:val="00E13571"/>
    <w:rsid w:val="00E14565"/>
    <w:rsid w:val="00E14597"/>
    <w:rsid w:val="00E159C8"/>
    <w:rsid w:val="00E21197"/>
    <w:rsid w:val="00E220B3"/>
    <w:rsid w:val="00E23AA9"/>
    <w:rsid w:val="00E2425A"/>
    <w:rsid w:val="00E2526F"/>
    <w:rsid w:val="00E2554D"/>
    <w:rsid w:val="00E30470"/>
    <w:rsid w:val="00E30709"/>
    <w:rsid w:val="00E3326D"/>
    <w:rsid w:val="00E35E93"/>
    <w:rsid w:val="00E36689"/>
    <w:rsid w:val="00E37010"/>
    <w:rsid w:val="00E414EB"/>
    <w:rsid w:val="00E42B8E"/>
    <w:rsid w:val="00E4460E"/>
    <w:rsid w:val="00E463F8"/>
    <w:rsid w:val="00E46C3C"/>
    <w:rsid w:val="00E50418"/>
    <w:rsid w:val="00E50D2A"/>
    <w:rsid w:val="00E51C7F"/>
    <w:rsid w:val="00E5554A"/>
    <w:rsid w:val="00E55B55"/>
    <w:rsid w:val="00E568B7"/>
    <w:rsid w:val="00E6312F"/>
    <w:rsid w:val="00E65E2E"/>
    <w:rsid w:val="00E66725"/>
    <w:rsid w:val="00E6774A"/>
    <w:rsid w:val="00E679E6"/>
    <w:rsid w:val="00E7025C"/>
    <w:rsid w:val="00E7269E"/>
    <w:rsid w:val="00E7283D"/>
    <w:rsid w:val="00E73AB9"/>
    <w:rsid w:val="00E77E21"/>
    <w:rsid w:val="00E80113"/>
    <w:rsid w:val="00E818A4"/>
    <w:rsid w:val="00E81CCC"/>
    <w:rsid w:val="00E823DD"/>
    <w:rsid w:val="00E83D9F"/>
    <w:rsid w:val="00E860E5"/>
    <w:rsid w:val="00E8787D"/>
    <w:rsid w:val="00E90708"/>
    <w:rsid w:val="00E92E2F"/>
    <w:rsid w:val="00E93A46"/>
    <w:rsid w:val="00E949F9"/>
    <w:rsid w:val="00EA0538"/>
    <w:rsid w:val="00EA41A0"/>
    <w:rsid w:val="00EA46E6"/>
    <w:rsid w:val="00EA59AC"/>
    <w:rsid w:val="00EA692A"/>
    <w:rsid w:val="00EB6DB3"/>
    <w:rsid w:val="00EC2EC0"/>
    <w:rsid w:val="00EC3A70"/>
    <w:rsid w:val="00EC6EFA"/>
    <w:rsid w:val="00ED0AF9"/>
    <w:rsid w:val="00ED3DA9"/>
    <w:rsid w:val="00ED4748"/>
    <w:rsid w:val="00ED565C"/>
    <w:rsid w:val="00ED5969"/>
    <w:rsid w:val="00EE1F8E"/>
    <w:rsid w:val="00EE21E8"/>
    <w:rsid w:val="00EE285F"/>
    <w:rsid w:val="00EE2978"/>
    <w:rsid w:val="00EE2D93"/>
    <w:rsid w:val="00EE4BCD"/>
    <w:rsid w:val="00EE77A6"/>
    <w:rsid w:val="00EE7A6F"/>
    <w:rsid w:val="00EE7F7D"/>
    <w:rsid w:val="00EF41E1"/>
    <w:rsid w:val="00EF5B45"/>
    <w:rsid w:val="00EF68B1"/>
    <w:rsid w:val="00EF75A8"/>
    <w:rsid w:val="00F017B7"/>
    <w:rsid w:val="00F0577F"/>
    <w:rsid w:val="00F071F8"/>
    <w:rsid w:val="00F0797E"/>
    <w:rsid w:val="00F079C4"/>
    <w:rsid w:val="00F142C0"/>
    <w:rsid w:val="00F158F4"/>
    <w:rsid w:val="00F16258"/>
    <w:rsid w:val="00F174C1"/>
    <w:rsid w:val="00F174F8"/>
    <w:rsid w:val="00F17509"/>
    <w:rsid w:val="00F17E90"/>
    <w:rsid w:val="00F2005F"/>
    <w:rsid w:val="00F21049"/>
    <w:rsid w:val="00F22F6E"/>
    <w:rsid w:val="00F2425B"/>
    <w:rsid w:val="00F251BC"/>
    <w:rsid w:val="00F27042"/>
    <w:rsid w:val="00F30645"/>
    <w:rsid w:val="00F306F6"/>
    <w:rsid w:val="00F33C95"/>
    <w:rsid w:val="00F33F71"/>
    <w:rsid w:val="00F36DC7"/>
    <w:rsid w:val="00F37D8F"/>
    <w:rsid w:val="00F415E9"/>
    <w:rsid w:val="00F416EA"/>
    <w:rsid w:val="00F430D7"/>
    <w:rsid w:val="00F43976"/>
    <w:rsid w:val="00F43E0E"/>
    <w:rsid w:val="00F44F47"/>
    <w:rsid w:val="00F45377"/>
    <w:rsid w:val="00F47057"/>
    <w:rsid w:val="00F475C4"/>
    <w:rsid w:val="00F476AC"/>
    <w:rsid w:val="00F4797D"/>
    <w:rsid w:val="00F53FE4"/>
    <w:rsid w:val="00F567A5"/>
    <w:rsid w:val="00F574D8"/>
    <w:rsid w:val="00F607E4"/>
    <w:rsid w:val="00F60BD4"/>
    <w:rsid w:val="00F61469"/>
    <w:rsid w:val="00F62E90"/>
    <w:rsid w:val="00F63A1F"/>
    <w:rsid w:val="00F63EDB"/>
    <w:rsid w:val="00F640F0"/>
    <w:rsid w:val="00F6477B"/>
    <w:rsid w:val="00F649F5"/>
    <w:rsid w:val="00F704A6"/>
    <w:rsid w:val="00F716B1"/>
    <w:rsid w:val="00F734C4"/>
    <w:rsid w:val="00F74C21"/>
    <w:rsid w:val="00F75C7B"/>
    <w:rsid w:val="00F76AC0"/>
    <w:rsid w:val="00F779F3"/>
    <w:rsid w:val="00F77D18"/>
    <w:rsid w:val="00F8114A"/>
    <w:rsid w:val="00F81224"/>
    <w:rsid w:val="00F83EE5"/>
    <w:rsid w:val="00F85709"/>
    <w:rsid w:val="00F90627"/>
    <w:rsid w:val="00F9148A"/>
    <w:rsid w:val="00F9523D"/>
    <w:rsid w:val="00F953F4"/>
    <w:rsid w:val="00F9610F"/>
    <w:rsid w:val="00F9660A"/>
    <w:rsid w:val="00FA015A"/>
    <w:rsid w:val="00FA208E"/>
    <w:rsid w:val="00FA3C12"/>
    <w:rsid w:val="00FA5AEF"/>
    <w:rsid w:val="00FA5FD4"/>
    <w:rsid w:val="00FB07B9"/>
    <w:rsid w:val="00FB09E6"/>
    <w:rsid w:val="00FB0BBB"/>
    <w:rsid w:val="00FB0D9B"/>
    <w:rsid w:val="00FB126D"/>
    <w:rsid w:val="00FB329B"/>
    <w:rsid w:val="00FB5B06"/>
    <w:rsid w:val="00FB6497"/>
    <w:rsid w:val="00FB6D52"/>
    <w:rsid w:val="00FC04E1"/>
    <w:rsid w:val="00FC09B9"/>
    <w:rsid w:val="00FC132D"/>
    <w:rsid w:val="00FC507D"/>
    <w:rsid w:val="00FD1CAD"/>
    <w:rsid w:val="00FD2321"/>
    <w:rsid w:val="00FD436E"/>
    <w:rsid w:val="00FD5D7A"/>
    <w:rsid w:val="00FD5DFC"/>
    <w:rsid w:val="00FE18F4"/>
    <w:rsid w:val="00FE5790"/>
    <w:rsid w:val="00FE63F0"/>
    <w:rsid w:val="00FF3A89"/>
    <w:rsid w:val="00FF52D1"/>
    <w:rsid w:val="00FF5408"/>
    <w:rsid w:val="00FF62B3"/>
    <w:rsid w:val="00FF66ED"/>
    <w:rsid w:val="00FF67B6"/>
    <w:rsid w:val="085AA3B1"/>
    <w:rsid w:val="14E0C592"/>
    <w:rsid w:val="15B14488"/>
    <w:rsid w:val="240EC5AC"/>
    <w:rsid w:val="2DC3B645"/>
    <w:rsid w:val="3B24E94A"/>
    <w:rsid w:val="48F23274"/>
    <w:rsid w:val="4B092AEE"/>
    <w:rsid w:val="54B970F3"/>
    <w:rsid w:val="5A59D83D"/>
    <w:rsid w:val="634FCE57"/>
    <w:rsid w:val="78ABE4C0"/>
    <w:rsid w:val="7F980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color="red">
      <v:fill color="white" on="f"/>
      <v:stroke color="red" weight="2pt"/>
    </o:shapedefaults>
    <o:shapelayout v:ext="edit">
      <o:idmap v:ext="edit" data="1"/>
    </o:shapelayout>
  </w:shapeDefaults>
  <w:decimalSymbol w:val="."/>
  <w:listSeparator w:val=","/>
  <w14:docId w14:val="65318CBA"/>
  <w15:docId w15:val="{E81A74AC-F550-4686-A214-A7391480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D6D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A6"/>
    <w:pPr>
      <w:keepNext/>
      <w:keepLines/>
      <w:pBdr>
        <w:bottom w:val="single" w:sz="12" w:space="1" w:color="auto"/>
      </w:pBdr>
      <w:spacing w:before="480" w:after="24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9A6"/>
    <w:pPr>
      <w:keepNext/>
      <w:tabs>
        <w:tab w:val="left" w:pos="360"/>
      </w:tabs>
      <w:spacing w:before="360" w:after="120"/>
      <w:outlineLvl w:val="1"/>
    </w:pPr>
    <w:rPr>
      <w:rFonts w:eastAsia="+mj-ea"/>
      <w:b/>
      <w:bCs/>
      <w:iCs/>
      <w:color w:val="002A4D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53"/>
  </w:style>
  <w:style w:type="paragraph" w:styleId="Footer">
    <w:name w:val="footer"/>
    <w:basedOn w:val="Normal"/>
    <w:link w:val="FooterChar"/>
    <w:uiPriority w:val="99"/>
    <w:unhideWhenUsed/>
    <w:rsid w:val="00C5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53"/>
  </w:style>
  <w:style w:type="character" w:customStyle="1" w:styleId="Heading2Char">
    <w:name w:val="Heading 2 Char"/>
    <w:basedOn w:val="DefaultParagraphFont"/>
    <w:link w:val="Heading2"/>
    <w:uiPriority w:val="9"/>
    <w:rsid w:val="00C459A6"/>
    <w:rPr>
      <w:rFonts w:eastAsia="+mj-ea"/>
      <w:b/>
      <w:bCs/>
      <w:iCs/>
      <w:color w:val="002A4D"/>
      <w:szCs w:val="28"/>
    </w:rPr>
  </w:style>
  <w:style w:type="paragraph" w:customStyle="1" w:styleId="1stlevel">
    <w:name w:val="1st level"/>
    <w:basedOn w:val="Heading1"/>
    <w:link w:val="1stlevelChar"/>
    <w:qFormat/>
    <w:rsid w:val="00CA5DA1"/>
    <w:pPr>
      <w:keepLines w:val="0"/>
      <w:pBdr>
        <w:bottom w:val="single" w:sz="12" w:space="1" w:color="002A4D"/>
      </w:pBdr>
      <w:spacing w:before="240" w:after="60"/>
    </w:pPr>
    <w:rPr>
      <w:rFonts w:ascii="Calibri" w:hAnsi="Calibri"/>
      <w:i/>
      <w:color w:val="17365D"/>
      <w:kern w:val="32"/>
      <w:sz w:val="36"/>
      <w:szCs w:val="32"/>
    </w:rPr>
  </w:style>
  <w:style w:type="character" w:customStyle="1" w:styleId="1stlevelChar">
    <w:name w:val="1st level Char"/>
    <w:basedOn w:val="Heading1Char"/>
    <w:link w:val="1stlevel"/>
    <w:rsid w:val="00CA5DA1"/>
    <w:rPr>
      <w:rFonts w:ascii="Cambria" w:eastAsia="Times New Roman" w:hAnsi="Cambria" w:cs="Times New Roman"/>
      <w:b/>
      <w:bCs/>
      <w:i/>
      <w:color w:val="17365D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59A6"/>
    <w:rPr>
      <w:rFonts w:ascii="Cambria" w:eastAsia="Times New Roman" w:hAnsi="Cambria"/>
      <w:b/>
      <w:bCs/>
      <w:color w:val="365F91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6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2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2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5B"/>
    <w:rPr>
      <w:b/>
      <w:bCs/>
    </w:rPr>
  </w:style>
  <w:style w:type="paragraph" w:styleId="ListParagraph">
    <w:name w:val="List Paragraph"/>
    <w:basedOn w:val="Normal"/>
    <w:uiPriority w:val="34"/>
    <w:qFormat/>
    <w:rsid w:val="009D14F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30A8"/>
    <w:pPr>
      <w:tabs>
        <w:tab w:val="right" w:leader="dot" w:pos="9350"/>
      </w:tabs>
      <w:spacing w:after="12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430A8"/>
    <w:pPr>
      <w:spacing w:after="120" w:line="240" w:lineRule="auto"/>
      <w:ind w:left="245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F7B0E"/>
    <w:rPr>
      <w:color w:val="800080" w:themeColor="followedHyperlink"/>
      <w:u w:val="single"/>
    </w:rPr>
  </w:style>
  <w:style w:type="character" w:customStyle="1" w:styleId="sectionheader">
    <w:name w:val="sectionheader"/>
    <w:basedOn w:val="DefaultParagraphFont"/>
    <w:rsid w:val="008C252F"/>
  </w:style>
  <w:style w:type="character" w:customStyle="1" w:styleId="pageheader">
    <w:name w:val="pageheader"/>
    <w:basedOn w:val="DefaultParagraphFont"/>
    <w:rsid w:val="00931BB9"/>
  </w:style>
  <w:style w:type="table" w:styleId="TableGrid">
    <w:name w:val="Table Grid"/>
    <w:basedOn w:val="TableNormal"/>
    <w:uiPriority w:val="59"/>
    <w:rsid w:val="0096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649BF"/>
  </w:style>
  <w:style w:type="character" w:styleId="UnresolvedMention">
    <w:name w:val="Unresolved Mention"/>
    <w:basedOn w:val="DefaultParagraphFont"/>
    <w:uiPriority w:val="99"/>
    <w:semiHidden/>
    <w:unhideWhenUsed/>
    <w:rsid w:val="00504A9A"/>
    <w:rPr>
      <w:color w:val="808080"/>
      <w:shd w:val="clear" w:color="auto" w:fill="E6E6E6"/>
    </w:rPr>
  </w:style>
  <w:style w:type="paragraph" w:styleId="Title">
    <w:name w:val="Title"/>
    <w:aliases w:val="H1"/>
    <w:basedOn w:val="Heading1"/>
    <w:next w:val="Heading1"/>
    <w:link w:val="TitleChar"/>
    <w:autoRedefine/>
    <w:uiPriority w:val="10"/>
    <w:qFormat/>
    <w:rsid w:val="00867D93"/>
    <w:pPr>
      <w:pBdr>
        <w:bottom w:val="none" w:sz="0" w:space="0" w:color="auto"/>
      </w:pBdr>
      <w:spacing w:before="360" w:after="100" w:afterAutospacing="1" w:line="240" w:lineRule="auto"/>
      <w:contextualSpacing/>
    </w:pPr>
    <w:rPr>
      <w:rFonts w:ascii="Arial" w:eastAsia="SimSun" w:hAnsi="Arial"/>
      <w:bCs w:val="0"/>
      <w:caps/>
      <w:color w:val="0070C0"/>
      <w:sz w:val="24"/>
      <w:szCs w:val="72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867D93"/>
    <w:rPr>
      <w:rFonts w:ascii="Arial" w:eastAsia="SimSun" w:hAnsi="Arial"/>
      <w:b/>
      <w:caps/>
      <w:color w:val="0070C0"/>
      <w:szCs w:val="72"/>
    </w:rPr>
  </w:style>
  <w:style w:type="paragraph" w:customStyle="1" w:styleId="AOENumberedList">
    <w:name w:val="AOE Numbered List"/>
    <w:basedOn w:val="Normal"/>
    <w:link w:val="AOENumberedListChar"/>
    <w:qFormat/>
    <w:rsid w:val="0059682A"/>
    <w:pPr>
      <w:numPr>
        <w:numId w:val="47"/>
      </w:numPr>
      <w:contextualSpacing/>
    </w:pPr>
    <w:rPr>
      <w:rFonts w:ascii="Palatino Linotype" w:eastAsiaTheme="minorEastAsia" w:hAnsi="Palatino Linotype" w:cs="Calibri"/>
      <w:bCs/>
      <w:sz w:val="22"/>
    </w:rPr>
  </w:style>
  <w:style w:type="character" w:customStyle="1" w:styleId="AOENumberedListChar">
    <w:name w:val="AOE Numbered List Char"/>
    <w:basedOn w:val="DefaultParagraphFont"/>
    <w:link w:val="AOENumberedList"/>
    <w:rsid w:val="0059682A"/>
    <w:rPr>
      <w:rFonts w:ascii="Palatino Linotype" w:eastAsiaTheme="minorEastAsia" w:hAnsi="Palatino Linotype" w:cs="Calibri"/>
      <w:bCs/>
      <w:sz w:val="22"/>
      <w:szCs w:val="22"/>
    </w:rPr>
  </w:style>
  <w:style w:type="paragraph" w:customStyle="1" w:styleId="PCGBodyText">
    <w:name w:val="PCG Body Text"/>
    <w:basedOn w:val="NoSpacing"/>
    <w:link w:val="PCGBodyTextChar"/>
    <w:rsid w:val="0059682A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CGBodyTextChar">
    <w:name w:val="PCG Body Text Char"/>
    <w:link w:val="PCGBodyText"/>
    <w:rsid w:val="0059682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rsid w:val="0059682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FECFF0C7575408F4700727A4BD442" ma:contentTypeVersion="5" ma:contentTypeDescription="Create a new document." ma:contentTypeScope="" ma:versionID="a6508cfce752d894d019bb38c1f705e7">
  <xsd:schema xmlns:xsd="http://www.w3.org/2001/XMLSchema" xmlns:xs="http://www.w3.org/2001/XMLSchema" xmlns:p="http://schemas.microsoft.com/office/2006/metadata/properties" xmlns:ns2="f5a923e9-1dd0-4283-85ff-1e2ad997c295" targetNamespace="http://schemas.microsoft.com/office/2006/metadata/properties" ma:root="true" ma:fieldsID="817c97ee47f2281d4574114720a18408" ns2:_="">
    <xsd:import namespace="f5a923e9-1dd0-4283-85ff-1e2ad997c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23e9-1dd0-4283-85ff-1e2ad997c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8A32B-93C5-4BFA-B83D-5AF8AD881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E2FB2-7868-400D-9913-13411233E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23e9-1dd0-4283-85ff-1e2ad997c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3E335-9CE4-4CC6-8E1D-CBC8E18C8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26B13-2D88-45D9-A15D-DB1475B90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37</Words>
  <Characters>2492</Characters>
  <Application>Microsoft Office Word</Application>
  <DocSecurity>0</DocSecurity>
  <Lines>20</Lines>
  <Paragraphs>5</Paragraphs>
  <ScaleCrop>false</ScaleCrop>
  <Company>Public Consulting Group, Inc.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verty@pcgus.com</dc:creator>
  <cp:keywords/>
  <dc:description/>
  <cp:lastModifiedBy>Burroughs, Jill</cp:lastModifiedBy>
  <cp:revision>2</cp:revision>
  <cp:lastPrinted>2020-04-08T21:32:00Z</cp:lastPrinted>
  <dcterms:created xsi:type="dcterms:W3CDTF">2021-10-19T18:21:00Z</dcterms:created>
  <dcterms:modified xsi:type="dcterms:W3CDTF">2021-10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FECFF0C7575408F4700727A4BD442</vt:lpwstr>
  </property>
  <property fmtid="{D5CDD505-2E9C-101B-9397-08002B2CF9AE}" pid="3" name="_dlc_DocIdItemGuid">
    <vt:lpwstr>3bafe5fd-d3d1-41df-8e91-73d47116becc</vt:lpwstr>
  </property>
</Properties>
</file>